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0A85" w14:textId="77777777" w:rsidR="000475E8" w:rsidRPr="009639B4" w:rsidRDefault="000475E8" w:rsidP="000475E8">
      <w:pPr>
        <w:jc w:val="both"/>
        <w:rPr>
          <w:rFonts w:ascii="Times New Roman" w:hAnsi="Times New Roman"/>
          <w:color w:val="auto"/>
        </w:rPr>
      </w:pPr>
      <w:bookmarkStart w:id="0" w:name="_GoBack"/>
      <w:bookmarkEnd w:id="0"/>
      <w:r w:rsidRPr="009639B4">
        <w:rPr>
          <w:rFonts w:ascii="Times New Roman" w:hAnsi="Times New Roman"/>
          <w:color w:val="auto"/>
        </w:rPr>
        <w:t>Senhor(a) Coordenador(a),</w:t>
      </w:r>
    </w:p>
    <w:p w14:paraId="3FB26210" w14:textId="77777777" w:rsidR="000475E8" w:rsidRPr="009639B4" w:rsidRDefault="000475E8" w:rsidP="000475E8">
      <w:pPr>
        <w:jc w:val="both"/>
        <w:rPr>
          <w:rFonts w:ascii="Times New Roman" w:hAnsi="Times New Roman"/>
          <w:color w:val="auto"/>
        </w:rPr>
      </w:pPr>
      <w:r w:rsidRPr="009639B4">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3968E02C" w14:textId="77777777" w:rsidR="000475E8" w:rsidRDefault="000475E8" w:rsidP="000475E8">
      <w:pPr>
        <w:jc w:val="both"/>
        <w:rPr>
          <w:rFonts w:ascii="Times New Roman" w:hAnsi="Times New Roman"/>
          <w:color w:val="auto"/>
        </w:rPr>
      </w:pPr>
      <w:r w:rsidRPr="009639B4">
        <w:rPr>
          <w:rFonts w:ascii="Times New Roman" w:hAnsi="Times New Roman"/>
          <w:color w:val="auto"/>
        </w:rPr>
        <w:t>Assim, para auxili</w:t>
      </w:r>
      <w:r w:rsidR="00587D16">
        <w:rPr>
          <w:rFonts w:ascii="Times New Roman" w:hAnsi="Times New Roman"/>
          <w:color w:val="auto"/>
        </w:rPr>
        <w:t>á</w:t>
      </w:r>
      <w:r w:rsidRPr="009639B4">
        <w:rPr>
          <w:rFonts w:ascii="Times New Roman" w:hAnsi="Times New Roman"/>
          <w:color w:val="auto"/>
        </w:rPr>
        <w:t xml:space="preserve">-lo(a) nos procedimentos de contratação </w:t>
      </w:r>
      <w:r w:rsidRPr="004205AF">
        <w:rPr>
          <w:rFonts w:ascii="Times New Roman" w:hAnsi="Times New Roman"/>
          <w:color w:val="000000" w:themeColor="text1"/>
        </w:rPr>
        <w:t xml:space="preserve">de </w:t>
      </w:r>
      <w:r w:rsidR="00794EB4" w:rsidRPr="004205AF">
        <w:rPr>
          <w:rFonts w:ascii="Times New Roman" w:hAnsi="Times New Roman"/>
          <w:color w:val="000000" w:themeColor="text1"/>
        </w:rPr>
        <w:t>estagiário</w:t>
      </w:r>
      <w:r w:rsidRPr="004205AF">
        <w:rPr>
          <w:rFonts w:ascii="Times New Roman" w:hAnsi="Times New Roman"/>
          <w:color w:val="000000" w:themeColor="text1"/>
        </w:rPr>
        <w:t xml:space="preserve">, </w:t>
      </w:r>
      <w:r w:rsidRPr="009639B4">
        <w:rPr>
          <w:rFonts w:ascii="Times New Roman" w:hAnsi="Times New Roman"/>
          <w:color w:val="auto"/>
        </w:rPr>
        <w:t xml:space="preserve">na forma e quantidade prevista no Plano de Trabalho aprovado, disponibilizamos </w:t>
      </w:r>
      <w:r w:rsidR="00587D16">
        <w:rPr>
          <w:rFonts w:ascii="Times New Roman" w:hAnsi="Times New Roman"/>
          <w:color w:val="auto"/>
        </w:rPr>
        <w:t>anexa minuta</w:t>
      </w:r>
      <w:r w:rsidRPr="009639B4">
        <w:rPr>
          <w:rFonts w:ascii="Times New Roman" w:hAnsi="Times New Roman"/>
          <w:color w:val="auto"/>
        </w:rPr>
        <w:t xml:space="preserve"> de Edital de Seleção Simplificada de </w:t>
      </w:r>
      <w:r w:rsidR="00587D16">
        <w:rPr>
          <w:rFonts w:ascii="Times New Roman" w:hAnsi="Times New Roman"/>
          <w:color w:val="auto"/>
        </w:rPr>
        <w:t xml:space="preserve">Estagiário, </w:t>
      </w:r>
      <w:r w:rsidR="0078154F">
        <w:rPr>
          <w:rFonts w:ascii="Times New Roman" w:hAnsi="Times New Roman"/>
          <w:color w:val="auto"/>
        </w:rPr>
        <w:t>destinado</w:t>
      </w:r>
      <w:r w:rsidR="00587D16">
        <w:rPr>
          <w:rFonts w:ascii="Times New Roman" w:hAnsi="Times New Roman"/>
          <w:color w:val="auto"/>
        </w:rPr>
        <w:t xml:space="preserve"> </w:t>
      </w:r>
      <w:r w:rsidRPr="009639B4">
        <w:rPr>
          <w:rFonts w:ascii="Times New Roman" w:hAnsi="Times New Roman"/>
          <w:color w:val="auto"/>
        </w:rPr>
        <w:t xml:space="preserve"> </w:t>
      </w:r>
      <w:r w:rsidR="00587D16">
        <w:rPr>
          <w:rFonts w:ascii="Times New Roman" w:hAnsi="Times New Roman"/>
          <w:color w:val="auto"/>
        </w:rPr>
        <w:t>à</w:t>
      </w:r>
      <w:r w:rsidRPr="009639B4">
        <w:rPr>
          <w:rFonts w:ascii="Times New Roman" w:hAnsi="Times New Roman"/>
          <w:color w:val="auto"/>
        </w:rPr>
        <w:t xml:space="preserve"> </w:t>
      </w:r>
      <w:r>
        <w:rPr>
          <w:rFonts w:ascii="Times New Roman" w:hAnsi="Times New Roman"/>
          <w:color w:val="auto"/>
        </w:rPr>
        <w:t xml:space="preserve">seleção de </w:t>
      </w:r>
      <w:r w:rsidR="0078154F">
        <w:rPr>
          <w:rFonts w:ascii="Times New Roman" w:hAnsi="Times New Roman"/>
          <w:color w:val="auto"/>
        </w:rPr>
        <w:t xml:space="preserve">discente </w:t>
      </w:r>
      <w:r>
        <w:rPr>
          <w:rFonts w:ascii="Times New Roman" w:hAnsi="Times New Roman"/>
          <w:color w:val="auto"/>
        </w:rPr>
        <w:t>que preencha os requisitos previamente determinados pela Coordenação do Projeto.</w:t>
      </w:r>
    </w:p>
    <w:p w14:paraId="076CC218" w14:textId="77777777" w:rsidR="000475E8" w:rsidRDefault="000475E8" w:rsidP="000475E8">
      <w:pPr>
        <w:jc w:val="both"/>
        <w:rPr>
          <w:rFonts w:ascii="Times New Roman" w:hAnsi="Times New Roman"/>
          <w:color w:val="auto"/>
        </w:rPr>
      </w:pPr>
      <w:r>
        <w:rPr>
          <w:rFonts w:ascii="Times New Roman" w:hAnsi="Times New Roman"/>
          <w:color w:val="auto"/>
        </w:rPr>
        <w:t>Na forma disposta na Lei nº 11.788/2008, c</w:t>
      </w:r>
      <w:r w:rsidRPr="009639B4">
        <w:rPr>
          <w:rFonts w:ascii="Times New Roman" w:hAnsi="Times New Roman"/>
          <w:color w:val="auto"/>
        </w:rPr>
        <w:t xml:space="preserve">onsidera-se </w:t>
      </w:r>
      <w:r>
        <w:rPr>
          <w:rFonts w:ascii="Times New Roman" w:hAnsi="Times New Roman"/>
          <w:color w:val="auto"/>
        </w:rPr>
        <w:t>estágio o</w:t>
      </w:r>
      <w:r w:rsidRPr="000475E8">
        <w:rPr>
          <w:rFonts w:ascii="Times New Roman" w:hAnsi="Times New Roman"/>
          <w:color w:val="auto"/>
        </w:rPr>
        <w:t xml:space="preserve">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r>
        <w:rPr>
          <w:rFonts w:ascii="Times New Roman" w:hAnsi="Times New Roman"/>
          <w:color w:val="auto"/>
        </w:rPr>
        <w:t xml:space="preserve">. </w:t>
      </w:r>
      <w:r w:rsidRPr="000475E8">
        <w:rPr>
          <w:rFonts w:ascii="Times New Roman" w:hAnsi="Times New Roman"/>
          <w:color w:val="auto"/>
        </w:rPr>
        <w:t>O estágio, que faz parte do projeto pedagógico do curso, além de integrar o itinerário formativo do educando, visa o aprendizado de competências próprias da atividade profissional e à contextualização curricular, objetivando o desenvolvimento do educando para a vida cidadã e para o trabalho.</w:t>
      </w:r>
    </w:p>
    <w:p w14:paraId="725EB87B" w14:textId="77777777" w:rsidR="000475E8" w:rsidRPr="004400B3" w:rsidRDefault="000475E8" w:rsidP="00FC4D82">
      <w:pPr>
        <w:jc w:val="both"/>
        <w:rPr>
          <w:rFonts w:ascii="Times New Roman" w:hAnsi="Times New Roman"/>
          <w:color w:val="000000" w:themeColor="text1"/>
        </w:rPr>
      </w:pPr>
      <w:r w:rsidRPr="00FC4D82">
        <w:rPr>
          <w:rFonts w:ascii="Times New Roman" w:hAnsi="Times New Roman"/>
          <w:color w:val="auto"/>
        </w:rPr>
        <w:t>Deste modo, a contratação de estagiário só é</w:t>
      </w:r>
      <w:r w:rsidRPr="004400B3">
        <w:rPr>
          <w:rFonts w:ascii="Times New Roman" w:hAnsi="Times New Roman"/>
          <w:color w:val="000000" w:themeColor="text1"/>
        </w:rPr>
        <w:t xml:space="preserve"> </w:t>
      </w:r>
      <w:r w:rsidR="00F07F9D" w:rsidRPr="004400B3">
        <w:rPr>
          <w:rFonts w:ascii="Times New Roman" w:hAnsi="Times New Roman"/>
          <w:color w:val="000000" w:themeColor="text1"/>
        </w:rPr>
        <w:t>permitida</w:t>
      </w:r>
      <w:r w:rsidRPr="004400B3">
        <w:rPr>
          <w:rFonts w:ascii="Times New Roman" w:hAnsi="Times New Roman"/>
          <w:color w:val="000000" w:themeColor="text1"/>
        </w:rPr>
        <w:t xml:space="preserve"> quando </w:t>
      </w:r>
      <w:r w:rsidR="00170DC5" w:rsidRPr="004400B3">
        <w:rPr>
          <w:rFonts w:ascii="Times New Roman" w:hAnsi="Times New Roman"/>
          <w:color w:val="000000" w:themeColor="text1"/>
        </w:rPr>
        <w:t xml:space="preserve">a atividade a ser desenvolvida pelo estudante estiver relacionada com a formação educacional do candidato, ou seja, deve ser compatível </w:t>
      </w:r>
      <w:r w:rsidR="00592E4C" w:rsidRPr="004400B3">
        <w:rPr>
          <w:rFonts w:ascii="Times New Roman" w:hAnsi="Times New Roman"/>
          <w:color w:val="000000" w:themeColor="text1"/>
        </w:rPr>
        <w:t xml:space="preserve">com a grade curricular </w:t>
      </w:r>
      <w:r w:rsidR="00170DC5" w:rsidRPr="004400B3">
        <w:rPr>
          <w:rFonts w:ascii="Times New Roman" w:hAnsi="Times New Roman"/>
          <w:color w:val="000000" w:themeColor="text1"/>
        </w:rPr>
        <w:t>do curso</w:t>
      </w:r>
      <w:r w:rsidR="00DD28AC" w:rsidRPr="004400B3">
        <w:rPr>
          <w:rFonts w:ascii="Times New Roman" w:hAnsi="Times New Roman"/>
          <w:color w:val="000000" w:themeColor="text1"/>
        </w:rPr>
        <w:t>,</w:t>
      </w:r>
      <w:r w:rsidR="00170DC5" w:rsidRPr="004400B3">
        <w:rPr>
          <w:rFonts w:ascii="Times New Roman" w:hAnsi="Times New Roman"/>
          <w:color w:val="000000" w:themeColor="text1"/>
        </w:rPr>
        <w:t xml:space="preserve"> </w:t>
      </w:r>
      <w:r w:rsidR="00FC4D82" w:rsidRPr="004400B3">
        <w:rPr>
          <w:rFonts w:ascii="Times New Roman" w:hAnsi="Times New Roman"/>
          <w:color w:val="000000" w:themeColor="text1"/>
        </w:rPr>
        <w:t xml:space="preserve">a fim </w:t>
      </w:r>
      <w:r w:rsidRPr="004400B3">
        <w:rPr>
          <w:rFonts w:ascii="Times New Roman" w:hAnsi="Times New Roman"/>
          <w:color w:val="000000" w:themeColor="text1"/>
        </w:rPr>
        <w:t xml:space="preserve">de propiciar a complementação do aprendizado do </w:t>
      </w:r>
      <w:r w:rsidR="00FC4D82" w:rsidRPr="004400B3">
        <w:rPr>
          <w:rFonts w:ascii="Times New Roman" w:hAnsi="Times New Roman"/>
          <w:color w:val="000000" w:themeColor="text1"/>
        </w:rPr>
        <w:t>aluno</w:t>
      </w:r>
      <w:r w:rsidRPr="004400B3">
        <w:rPr>
          <w:rFonts w:ascii="Times New Roman" w:hAnsi="Times New Roman"/>
          <w:color w:val="000000" w:themeColor="text1"/>
        </w:rPr>
        <w:t>.</w:t>
      </w:r>
    </w:p>
    <w:p w14:paraId="36D83581" w14:textId="77777777" w:rsidR="00524AA4" w:rsidRPr="004400B3" w:rsidRDefault="00DD28AC" w:rsidP="000475E8">
      <w:pPr>
        <w:jc w:val="both"/>
        <w:rPr>
          <w:rFonts w:ascii="Times New Roman" w:hAnsi="Times New Roman"/>
          <w:color w:val="000000" w:themeColor="text1"/>
        </w:rPr>
      </w:pPr>
      <w:r w:rsidRPr="004400B3">
        <w:rPr>
          <w:rFonts w:ascii="Times New Roman" w:hAnsi="Times New Roman"/>
          <w:color w:val="000000" w:themeColor="text1"/>
        </w:rPr>
        <w:t xml:space="preserve">Portanto, </w:t>
      </w:r>
      <w:r w:rsidR="00524AA4" w:rsidRPr="004400B3">
        <w:rPr>
          <w:rFonts w:ascii="Times New Roman" w:hAnsi="Times New Roman"/>
          <w:color w:val="000000" w:themeColor="text1"/>
        </w:rPr>
        <w:t xml:space="preserve">o enquadramento do perfil de estudante a ser selecionado para o desempenho das atividades propostas no Plano de Trabalho </w:t>
      </w:r>
      <w:r w:rsidR="00592E4C" w:rsidRPr="004400B3">
        <w:rPr>
          <w:rFonts w:ascii="Times New Roman" w:hAnsi="Times New Roman"/>
          <w:color w:val="000000" w:themeColor="text1"/>
        </w:rPr>
        <w:t xml:space="preserve">do Projeto </w:t>
      </w:r>
      <w:r w:rsidR="00524AA4" w:rsidRPr="004400B3">
        <w:rPr>
          <w:rFonts w:ascii="Times New Roman" w:hAnsi="Times New Roman"/>
          <w:color w:val="000000" w:themeColor="text1"/>
        </w:rPr>
        <w:t xml:space="preserve">é de </w:t>
      </w:r>
      <w:r w:rsidRPr="004400B3">
        <w:rPr>
          <w:rFonts w:ascii="Times New Roman" w:hAnsi="Times New Roman"/>
          <w:color w:val="000000" w:themeColor="text1"/>
        </w:rPr>
        <w:t>responsabilidade da Coordenação do Projeto</w:t>
      </w:r>
      <w:r w:rsidR="00524AA4" w:rsidRPr="004400B3">
        <w:rPr>
          <w:rFonts w:ascii="Times New Roman" w:hAnsi="Times New Roman"/>
          <w:color w:val="000000" w:themeColor="text1"/>
        </w:rPr>
        <w:t>.</w:t>
      </w:r>
    </w:p>
    <w:p w14:paraId="1F896238" w14:textId="77777777" w:rsidR="00DD28AC" w:rsidRPr="004400B3" w:rsidRDefault="00524AA4" w:rsidP="000475E8">
      <w:pPr>
        <w:jc w:val="both"/>
        <w:rPr>
          <w:rFonts w:ascii="Times New Roman" w:hAnsi="Times New Roman"/>
          <w:color w:val="000000" w:themeColor="text1"/>
        </w:rPr>
      </w:pPr>
      <w:r w:rsidRPr="004400B3">
        <w:rPr>
          <w:rFonts w:ascii="Times New Roman" w:hAnsi="Times New Roman"/>
          <w:color w:val="000000" w:themeColor="text1"/>
        </w:rPr>
        <w:t>Na hipótese de as atividades propostas não se enquadrarem na grade curricular do curso em que se almeja o acadêmico, esse edital não deve ser utilizado para seleção.</w:t>
      </w:r>
      <w:r w:rsidR="00DD28AC" w:rsidRPr="004400B3">
        <w:rPr>
          <w:rFonts w:ascii="Times New Roman" w:hAnsi="Times New Roman"/>
          <w:color w:val="000000" w:themeColor="text1"/>
        </w:rPr>
        <w:t xml:space="preserve"> </w:t>
      </w:r>
    </w:p>
    <w:p w14:paraId="7489B557" w14:textId="77777777" w:rsidR="000475E8" w:rsidRDefault="000475E8" w:rsidP="000475E8">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61FEB0E1" w14:textId="77777777" w:rsidR="000475E8" w:rsidRDefault="000475E8">
      <w:pPr>
        <w:jc w:val="center"/>
        <w:rPr>
          <w:rFonts w:ascii="Times New Roman" w:hAnsi="Times New Roman"/>
          <w:color w:val="auto"/>
        </w:rPr>
      </w:pPr>
    </w:p>
    <w:p w14:paraId="02D4A5B2" w14:textId="77777777" w:rsidR="004400B3" w:rsidRDefault="004400B3">
      <w:pPr>
        <w:jc w:val="center"/>
        <w:rPr>
          <w:rFonts w:ascii="Times New Roman" w:hAnsi="Times New Roman"/>
          <w:b/>
          <w:color w:val="auto"/>
        </w:rPr>
      </w:pPr>
    </w:p>
    <w:p w14:paraId="32E55E1B" w14:textId="77777777" w:rsidR="004400B3" w:rsidRDefault="004400B3">
      <w:pPr>
        <w:jc w:val="center"/>
        <w:rPr>
          <w:rFonts w:ascii="Times New Roman" w:hAnsi="Times New Roman"/>
          <w:b/>
          <w:color w:val="auto"/>
        </w:rPr>
      </w:pPr>
    </w:p>
    <w:p w14:paraId="2457ED62" w14:textId="77777777" w:rsidR="000475E8" w:rsidRDefault="000475E8">
      <w:pPr>
        <w:jc w:val="center"/>
        <w:rPr>
          <w:rFonts w:ascii="Times New Roman" w:hAnsi="Times New Roman"/>
          <w:b/>
          <w:color w:val="auto"/>
        </w:rPr>
      </w:pPr>
    </w:p>
    <w:p w14:paraId="5C3A7C3A" w14:textId="77777777" w:rsidR="000475E8" w:rsidRDefault="000475E8">
      <w:pPr>
        <w:jc w:val="center"/>
        <w:rPr>
          <w:rFonts w:ascii="Times New Roman" w:hAnsi="Times New Roman"/>
          <w:b/>
          <w:color w:val="auto"/>
        </w:rPr>
      </w:pPr>
    </w:p>
    <w:p w14:paraId="4ABC9CAE" w14:textId="77777777" w:rsidR="000475E8" w:rsidRDefault="000475E8" w:rsidP="000475E8">
      <w:pPr>
        <w:rPr>
          <w:rFonts w:ascii="Times New Roman" w:hAnsi="Times New Roman"/>
          <w:b/>
          <w:color w:val="auto"/>
        </w:rPr>
      </w:pPr>
    </w:p>
    <w:p w14:paraId="40D3905C" w14:textId="77777777" w:rsidR="000475E8" w:rsidRDefault="000475E8" w:rsidP="000475E8">
      <w:pPr>
        <w:rPr>
          <w:rFonts w:ascii="Times New Roman" w:hAnsi="Times New Roman"/>
          <w:b/>
          <w:color w:val="auto"/>
        </w:rPr>
      </w:pPr>
    </w:p>
    <w:p w14:paraId="0F55E866" w14:textId="77777777" w:rsidR="000475E8" w:rsidRDefault="000475E8">
      <w:pPr>
        <w:jc w:val="center"/>
        <w:rPr>
          <w:rFonts w:ascii="Times New Roman" w:hAnsi="Times New Roman"/>
          <w:b/>
          <w:color w:val="auto"/>
        </w:rPr>
      </w:pPr>
    </w:p>
    <w:p w14:paraId="6DC155C3" w14:textId="77777777" w:rsidR="000475E8" w:rsidRDefault="000475E8">
      <w:pPr>
        <w:jc w:val="center"/>
        <w:rPr>
          <w:rFonts w:ascii="Times New Roman" w:hAnsi="Times New Roman"/>
          <w:b/>
          <w:color w:val="auto"/>
        </w:rPr>
      </w:pPr>
    </w:p>
    <w:p w14:paraId="2D040956" w14:textId="77777777" w:rsidR="004809A3" w:rsidRPr="00AF61B2" w:rsidRDefault="00A621AD">
      <w:pPr>
        <w:jc w:val="center"/>
        <w:rPr>
          <w:rFonts w:ascii="Times New Roman" w:hAnsi="Times New Roman"/>
          <w:b/>
          <w:color w:val="auto"/>
        </w:rPr>
      </w:pPr>
      <w:r w:rsidRPr="00AF61B2">
        <w:rPr>
          <w:rFonts w:ascii="Times New Roman" w:hAnsi="Times New Roman"/>
          <w:b/>
          <w:color w:val="auto"/>
        </w:rPr>
        <w:lastRenderedPageBreak/>
        <w:t>EDITAL</w:t>
      </w:r>
      <w:r w:rsidR="00EB0881" w:rsidRPr="00AF61B2">
        <w:rPr>
          <w:rFonts w:ascii="Times New Roman" w:hAnsi="Times New Roman"/>
          <w:b/>
          <w:color w:val="auto"/>
        </w:rPr>
        <w:t xml:space="preserve"> DE SELEÇÃO SIMPLIFICADA</w:t>
      </w:r>
    </w:p>
    <w:p w14:paraId="0EE6E683" w14:textId="77777777"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Uniselva</w:t>
      </w:r>
      <w:r w:rsidR="004F3144">
        <w:rPr>
          <w:rFonts w:ascii="Times New Roman" w:hAnsi="Times New Roman"/>
          <w:color w:val="auto"/>
        </w:rPr>
        <w:t>, na qualidade de Fundação de Apoio da Universidade Federal de Mato Grosso – UFMT, na forma da</w:t>
      </w:r>
      <w:r w:rsidR="007708E6" w:rsidRPr="00AF61B2">
        <w:rPr>
          <w:rFonts w:ascii="Times New Roman" w:hAnsi="Times New Roman"/>
          <w:color w:val="auto"/>
        </w:rPr>
        <w:t xml:space="preserve"> Lei n. 8.958/94,</w:t>
      </w:r>
      <w:r w:rsidR="000369E4" w:rsidRPr="00AF61B2">
        <w:rPr>
          <w:rFonts w:ascii="Times New Roman" w:hAnsi="Times New Roman"/>
          <w:color w:val="auto"/>
        </w:rPr>
        <w:t xml:space="preserve"> por meio da Coordenação </w:t>
      </w:r>
      <w:r w:rsidR="00F6515B" w:rsidRPr="00AF61B2">
        <w:rPr>
          <w:rFonts w:ascii="Times New Roman" w:hAnsi="Times New Roman"/>
          <w:color w:val="auto"/>
        </w:rPr>
        <w:t>Geral do Projeto</w:t>
      </w:r>
      <w:r w:rsidR="009D2786">
        <w:rPr>
          <w:rFonts w:ascii="Times New Roman" w:hAnsi="Times New Roman"/>
          <w:color w:val="auto"/>
        </w:rPr>
        <w:t xml:space="preserve"> de Extensão</w:t>
      </w:r>
      <w:r w:rsidR="00F6515B" w:rsidRPr="00AF61B2">
        <w:rPr>
          <w:rFonts w:ascii="Times New Roman" w:hAnsi="Times New Roman"/>
          <w:color w:val="auto"/>
        </w:rPr>
        <w:t xml:space="preserve"> </w:t>
      </w:r>
      <w:r w:rsidR="00AF61B2" w:rsidRPr="00AF61B2">
        <w:rPr>
          <w:rFonts w:ascii="Times New Roman" w:hAnsi="Times New Roman"/>
          <w:i/>
          <w:color w:val="FF0000"/>
        </w:rPr>
        <w:t>“Descrever o nome do Projeto”</w:t>
      </w:r>
      <w:r w:rsidR="00AF61B2" w:rsidRPr="00AF61B2">
        <w:rPr>
          <w:rFonts w:ascii="Times New Roman" w:hAnsi="Times New Roman"/>
          <w:color w:val="FF0000"/>
        </w:rPr>
        <w:t xml:space="preserve"> </w:t>
      </w:r>
      <w:r w:rsidR="00AF61B2" w:rsidRPr="00AF61B2">
        <w:rPr>
          <w:rFonts w:ascii="Times New Roman" w:hAnsi="Times New Roman"/>
          <w:color w:val="auto"/>
        </w:rPr>
        <w:t xml:space="preserve">cadastrado nesta Fundação sob o nº </w:t>
      </w:r>
      <w:r w:rsidR="00AF61B2" w:rsidRPr="00AF61B2">
        <w:rPr>
          <w:rFonts w:ascii="Times New Roman" w:hAnsi="Times New Roman"/>
          <w:color w:val="FF0000"/>
        </w:rPr>
        <w:t>X.XX.XXX</w:t>
      </w:r>
      <w:r w:rsidR="00AF61B2" w:rsidRPr="00AF61B2">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 </w:t>
      </w:r>
      <w:r w:rsidR="00AF61B2">
        <w:rPr>
          <w:rFonts w:ascii="Times New Roman" w:hAnsi="Times New Roman"/>
          <w:i/>
          <w:color w:val="FF0000"/>
        </w:rPr>
        <w:t xml:space="preserve">[delimitar os cursos </w:t>
      </w:r>
      <w:r w:rsidR="00E06DEE">
        <w:rPr>
          <w:rFonts w:ascii="Times New Roman" w:hAnsi="Times New Roman"/>
          <w:i/>
          <w:color w:val="FF0000"/>
        </w:rPr>
        <w:t>a fim</w:t>
      </w:r>
      <w:r w:rsidR="00AF61B2">
        <w:rPr>
          <w:rFonts w:ascii="Times New Roman" w:hAnsi="Times New Roman"/>
          <w:i/>
          <w:color w:val="FF0000"/>
        </w:rPr>
        <w:t xml:space="preserve"> da atividade que será proposta]</w:t>
      </w:r>
      <w:r w:rsidR="00F6515B" w:rsidRPr="00AF61B2">
        <w:rPr>
          <w:rFonts w:ascii="Times New Roman" w:hAnsi="Times New Roman"/>
          <w:color w:val="auto"/>
        </w:rPr>
        <w:t>, na qualidade de Estagiário, na forma da Lei nº 11.788 de 25 de setembro de 2008</w:t>
      </w:r>
      <w:r w:rsidR="00AF61B2">
        <w:rPr>
          <w:rFonts w:ascii="Times New Roman" w:hAnsi="Times New Roman"/>
          <w:color w:val="auto"/>
        </w:rPr>
        <w:t>.</w:t>
      </w:r>
    </w:p>
    <w:p w14:paraId="4B25E0E4" w14:textId="77777777" w:rsidR="000C267A" w:rsidRPr="00AF61B2" w:rsidRDefault="000C267A" w:rsidP="000C267A">
      <w:pPr>
        <w:pStyle w:val="PargrafodaLista"/>
        <w:spacing w:after="0" w:line="240" w:lineRule="auto"/>
        <w:jc w:val="both"/>
        <w:rPr>
          <w:rFonts w:ascii="Times New Roman" w:hAnsi="Times New Roman"/>
          <w:color w:val="auto"/>
        </w:rPr>
      </w:pPr>
    </w:p>
    <w:p w14:paraId="0731789A" w14:textId="77777777"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14:paraId="0FEC6365"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14:paraId="7AADDD0C"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 ambas realizadas pela Comissão de Seleção, designada pelo Coordenador do Projeto.</w:t>
      </w:r>
      <w:r w:rsidRPr="009639B4">
        <w:rPr>
          <w:rFonts w:ascii="Times New Roman" w:hAnsi="Times New Roman"/>
          <w:color w:val="FF0000"/>
          <w:u w:val="single"/>
          <w:shd w:val="clear" w:color="auto" w:fill="FFFFFF"/>
        </w:rPr>
        <w:t xml:space="preserve"> </w:t>
      </w:r>
      <w:r w:rsidRPr="00141925">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Pr="00141925">
        <w:rPr>
          <w:rFonts w:ascii="Times New Roman" w:hAnsi="Times New Roman"/>
          <w:color w:val="FF0000"/>
          <w:sz w:val="20"/>
          <w:szCs w:val="20"/>
          <w:u w:val="single"/>
          <w:shd w:val="clear" w:color="auto" w:fill="FFFFFF"/>
        </w:rPr>
        <w:t>;</w:t>
      </w:r>
    </w:p>
    <w:p w14:paraId="7B0620DF" w14:textId="77777777"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14:paraId="3528139B" w14:textId="77777777"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6C2AD9">
        <w:rPr>
          <w:rFonts w:ascii="Times New Roman" w:hAnsi="Times New Roman"/>
          <w:color w:val="auto"/>
        </w:rPr>
        <w:t>poderão ser contratados</w:t>
      </w:r>
      <w:r>
        <w:rPr>
          <w:rFonts w:ascii="Times New Roman" w:hAnsi="Times New Roman"/>
          <w:color w:val="auto"/>
        </w:rPr>
        <w:t xml:space="preserve"> 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14:paraId="5D85003E" w14:textId="77777777" w:rsidR="004809A3" w:rsidRDefault="004809A3">
      <w:pPr>
        <w:spacing w:after="0" w:line="240" w:lineRule="auto"/>
        <w:jc w:val="both"/>
        <w:rPr>
          <w:rFonts w:ascii="Times New Roman" w:hAnsi="Times New Roman"/>
          <w:color w:val="auto"/>
        </w:rPr>
      </w:pPr>
    </w:p>
    <w:p w14:paraId="526729AE" w14:textId="77777777"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1"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1"/>
      <w:r w:rsidRPr="009639B4">
        <w:rPr>
          <w:rFonts w:ascii="Times New Roman" w:hAnsi="Times New Roman"/>
          <w:b/>
          <w:bCs/>
          <w:color w:val="auto"/>
        </w:rPr>
        <w:t xml:space="preserve">: </w:t>
      </w:r>
    </w:p>
    <w:p w14:paraId="5AB6EC46" w14:textId="77777777" w:rsidR="00305ADE" w:rsidRDefault="00305ADE" w:rsidP="00305ADE">
      <w:pPr>
        <w:pStyle w:val="PargrafodaLista"/>
        <w:numPr>
          <w:ilvl w:val="0"/>
          <w:numId w:val="15"/>
        </w:numPr>
        <w:spacing w:after="0" w:line="240" w:lineRule="auto"/>
        <w:jc w:val="both"/>
        <w:rPr>
          <w:i/>
          <w:color w:val="FF0000"/>
          <w:sz w:val="20"/>
          <w:szCs w:val="20"/>
        </w:rPr>
      </w:pPr>
      <w:r w:rsidRPr="00620AD0">
        <w:rPr>
          <w:i/>
          <w:color w:val="FF0000"/>
          <w:sz w:val="20"/>
          <w:szCs w:val="20"/>
        </w:rPr>
        <w:t xml:space="preserve">Descrever detalhadamente as </w:t>
      </w:r>
      <w:r>
        <w:rPr>
          <w:i/>
          <w:color w:val="FF0000"/>
          <w:sz w:val="20"/>
          <w:szCs w:val="20"/>
        </w:rPr>
        <w:t>atividades a serem executadas]</w:t>
      </w:r>
    </w:p>
    <w:p w14:paraId="36932122"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a carga horaria semanal e mensal a ser cumprida]</w:t>
      </w:r>
    </w:p>
    <w:p w14:paraId="456AD7D0"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o início e o fim do expediente diário]</w:t>
      </w:r>
    </w:p>
    <w:p w14:paraId="2EE624D3"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os dias da semana de execução das atividades]</w:t>
      </w:r>
    </w:p>
    <w:p w14:paraId="4E1F7976" w14:textId="77777777" w:rsidR="00305ADE" w:rsidRPr="00305ADE" w:rsidRDefault="00305ADE" w:rsidP="00305ADE">
      <w:pPr>
        <w:pStyle w:val="PargrafodaLista"/>
        <w:spacing w:after="0" w:line="240" w:lineRule="auto"/>
        <w:jc w:val="both"/>
        <w:rPr>
          <w:i/>
          <w:color w:val="FF0000"/>
          <w:sz w:val="20"/>
          <w:szCs w:val="20"/>
        </w:rPr>
      </w:pPr>
    </w:p>
    <w:p w14:paraId="2883704C" w14:textId="77777777"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14:paraId="01EB2B7F" w14:textId="77777777"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77D193"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0AFD68E"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4C703D8" w14:textId="77777777"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14:paraId="6E302544" w14:textId="77777777"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F05931" w14:textId="77777777" w:rsidR="00305ADE" w:rsidRPr="00305ADE" w:rsidRDefault="00305ADE" w:rsidP="00587D16">
            <w:pPr>
              <w:tabs>
                <w:tab w:val="left" w:pos="709"/>
              </w:tabs>
              <w:spacing w:after="0" w:line="240" w:lineRule="auto"/>
              <w:jc w:val="center"/>
              <w:rPr>
                <w:rFonts w:ascii="Times New Roman" w:hAnsi="Times New Roman"/>
                <w:bCs/>
                <w:color w:val="FF0000"/>
              </w:rPr>
            </w:pPr>
            <w:r w:rsidRPr="00305ADE">
              <w:rPr>
                <w:rFonts w:ascii="Times New Roman" w:hAnsi="Times New Roman"/>
                <w:bCs/>
                <w:color w:val="auto"/>
              </w:rPr>
              <w:t>Estagiário</w:t>
            </w:r>
            <w:r>
              <w:rPr>
                <w:rFonts w:ascii="Times New Roman" w:hAnsi="Times New Roman"/>
                <w:bCs/>
                <w:color w:val="auto"/>
              </w:rPr>
              <w:t xml:space="preserve"> do Curso de </w:t>
            </w:r>
            <w:proofErr w:type="spellStart"/>
            <w:r w:rsidRPr="00305ADE">
              <w:rPr>
                <w:rFonts w:ascii="Times New Roman" w:hAnsi="Times New Roman"/>
                <w:bCs/>
                <w:i/>
                <w:color w:val="FF0000"/>
              </w:rPr>
              <w:t>xxxxx</w:t>
            </w:r>
            <w:proofErr w:type="spellEnd"/>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9A6D2A" w14:textId="77777777"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14:paraId="1F5AD63A" w14:textId="77777777" w:rsidR="00305ADE" w:rsidRPr="00C91774" w:rsidRDefault="00305ADE" w:rsidP="00587D16">
            <w:pPr>
              <w:pStyle w:val="Ttulo7"/>
              <w:numPr>
                <w:ilvl w:val="0"/>
                <w:numId w:val="9"/>
              </w:numPr>
              <w:spacing w:before="0" w:after="0"/>
              <w:jc w:val="both"/>
              <w:rPr>
                <w:b w:val="0"/>
                <w:i/>
                <w:color w:val="000000" w:themeColor="text1"/>
                <w:sz w:val="22"/>
                <w:szCs w:val="22"/>
              </w:rPr>
            </w:pPr>
            <w:r w:rsidRPr="00C91774">
              <w:rPr>
                <w:b w:val="0"/>
                <w:i/>
                <w:color w:val="FF0000"/>
                <w:sz w:val="22"/>
                <w:szCs w:val="22"/>
              </w:rPr>
              <w:t>[Descrever os requisitos mínimos que o candidato deve ter]</w:t>
            </w:r>
          </w:p>
          <w:p w14:paraId="7AD92D1C" w14:textId="77777777" w:rsidR="00305ADE" w:rsidRPr="00C91774" w:rsidRDefault="00305ADE" w:rsidP="00587D16">
            <w:pPr>
              <w:spacing w:after="0" w:line="240" w:lineRule="auto"/>
              <w:rPr>
                <w:rFonts w:ascii="Times New Roman" w:hAnsi="Times New Roman"/>
                <w:color w:val="000000" w:themeColor="text1"/>
              </w:rPr>
            </w:pPr>
          </w:p>
          <w:p w14:paraId="78A4744B" w14:textId="77777777"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14:paraId="580E5B74" w14:textId="77777777" w:rsidR="00305ADE" w:rsidRPr="00C91774" w:rsidRDefault="00305ADE" w:rsidP="00587D16">
            <w:pPr>
              <w:pStyle w:val="Ttulo7"/>
              <w:numPr>
                <w:ilvl w:val="0"/>
                <w:numId w:val="9"/>
              </w:numPr>
              <w:spacing w:before="0" w:after="0"/>
              <w:jc w:val="both"/>
              <w:rPr>
                <w:b w:val="0"/>
                <w:i/>
                <w:color w:val="000000" w:themeColor="text1"/>
                <w:sz w:val="22"/>
                <w:szCs w:val="22"/>
              </w:rPr>
            </w:pPr>
            <w:proofErr w:type="gramStart"/>
            <w:r>
              <w:rPr>
                <w:b w:val="0"/>
                <w:i/>
                <w:color w:val="FF0000"/>
                <w:sz w:val="22"/>
                <w:szCs w:val="22"/>
              </w:rPr>
              <w:t>[Descrever</w:t>
            </w:r>
            <w:proofErr w:type="gramEnd"/>
            <w:r>
              <w:rPr>
                <w:b w:val="0"/>
                <w:i/>
                <w:color w:val="FF0000"/>
                <w:sz w:val="22"/>
                <w:szCs w:val="22"/>
              </w:rPr>
              <w:t xml:space="preserve"> os requisitos</w:t>
            </w:r>
            <w:r w:rsidRPr="00C91774">
              <w:rPr>
                <w:b w:val="0"/>
                <w:i/>
                <w:color w:val="FF0000"/>
                <w:sz w:val="22"/>
                <w:szCs w:val="22"/>
              </w:rPr>
              <w:t xml:space="preserve"> </w:t>
            </w:r>
            <w:r>
              <w:rPr>
                <w:b w:val="0"/>
                <w:i/>
                <w:color w:val="FF0000"/>
                <w:sz w:val="22"/>
                <w:szCs w:val="22"/>
              </w:rPr>
              <w:t>que se deseja que</w:t>
            </w:r>
            <w:r w:rsidRPr="00C91774">
              <w:rPr>
                <w:b w:val="0"/>
                <w:i/>
                <w:color w:val="FF0000"/>
                <w:sz w:val="22"/>
                <w:szCs w:val="22"/>
              </w:rPr>
              <w:t xml:space="preserve"> candidato</w:t>
            </w:r>
            <w:r>
              <w:rPr>
                <w:b w:val="0"/>
                <w:i/>
                <w:color w:val="FF0000"/>
                <w:sz w:val="22"/>
                <w:szCs w:val="22"/>
              </w:rPr>
              <w:t xml:space="preserve"> tenha, de modo que esses requisitos possam ter pontuação majorada da Seleção</w:t>
            </w:r>
            <w:r w:rsidRPr="00C91774">
              <w:rPr>
                <w:b w:val="0"/>
                <w:i/>
                <w:color w:val="FF0000"/>
                <w:sz w:val="22"/>
                <w:szCs w:val="22"/>
              </w:rPr>
              <w:t>]</w:t>
            </w:r>
          </w:p>
          <w:p w14:paraId="39D754DF" w14:textId="77777777" w:rsidR="00305ADE" w:rsidRPr="00C91774" w:rsidRDefault="00305ADE" w:rsidP="00587D16">
            <w:pPr>
              <w:spacing w:line="240" w:lineRule="auto"/>
              <w:ind w:left="360"/>
              <w:rPr>
                <w:rFonts w:ascii="Times New Roman" w:hAnsi="Times New Roman"/>
                <w:color w:val="000000" w:themeColor="text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4DFBFCA" w14:textId="77777777"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 Segunda a sexta-feira das</w:t>
            </w:r>
          </w:p>
          <w:p w14:paraId="66CD5483" w14:textId="77777777"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r w:rsidRPr="00305ADE">
              <w:rPr>
                <w:rFonts w:ascii="Times New Roman" w:hAnsi="Times New Roman"/>
                <w:b/>
                <w:bCs/>
                <w:i/>
                <w:color w:val="FF0000"/>
                <w:shd w:val="clear" w:color="auto" w:fill="FFFFFF"/>
              </w:rPr>
              <w:t>08h as 13h</w:t>
            </w:r>
          </w:p>
        </w:tc>
      </w:tr>
      <w:tr w:rsidR="00305ADE" w:rsidRPr="00C91774" w14:paraId="5B985CBC" w14:textId="77777777" w:rsidTr="00587D16">
        <w:trPr>
          <w:trHeight w:val="508"/>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128F53" w14:textId="77777777" w:rsidR="00305ADE" w:rsidRPr="00C91774" w:rsidRDefault="00305ADE" w:rsidP="00587D16">
            <w:pPr>
              <w:tabs>
                <w:tab w:val="left" w:pos="709"/>
              </w:tabs>
              <w:spacing w:after="0" w:line="240" w:lineRule="auto"/>
              <w:jc w:val="center"/>
              <w:rPr>
                <w:rFonts w:ascii="Times New Roman" w:hAnsi="Times New Roman"/>
                <w:bCs/>
                <w:i/>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11331B" w14:textId="77777777" w:rsidR="00305ADE" w:rsidRPr="00C91774" w:rsidRDefault="00305ADE" w:rsidP="00587D16">
            <w:pPr>
              <w:pStyle w:val="Ttulo7"/>
              <w:spacing w:before="0" w:after="0"/>
              <w:ind w:left="720"/>
              <w:jc w:val="both"/>
              <w:rPr>
                <w:bCs w:val="0"/>
                <w:color w:val="000000" w:themeColor="text1"/>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DE23F05" w14:textId="77777777"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p>
        </w:tc>
      </w:tr>
    </w:tbl>
    <w:p w14:paraId="7F2A81CB" w14:textId="77777777" w:rsidR="00305ADE" w:rsidRPr="009639B4" w:rsidRDefault="00305ADE" w:rsidP="00305ADE">
      <w:pPr>
        <w:tabs>
          <w:tab w:val="left" w:pos="0"/>
          <w:tab w:val="left" w:pos="539"/>
        </w:tabs>
        <w:spacing w:after="0" w:line="240" w:lineRule="auto"/>
        <w:jc w:val="both"/>
        <w:rPr>
          <w:rFonts w:ascii="Times New Roman" w:hAnsi="Times New Roman"/>
          <w:b/>
          <w:bCs/>
          <w:color w:val="auto"/>
        </w:rPr>
      </w:pPr>
    </w:p>
    <w:p w14:paraId="1CC23F5C" w14:textId="77777777"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14:paraId="63057493" w14:textId="77777777"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14:paraId="46755550"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562888"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5DD048"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0C430E"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14:paraId="23094233"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56C71D" w14:textId="77777777" w:rsidR="00305ADE" w:rsidRPr="00305ADE" w:rsidRDefault="00305ADE" w:rsidP="00587D16">
            <w:pPr>
              <w:spacing w:after="0" w:line="240" w:lineRule="auto"/>
              <w:jc w:val="both"/>
              <w:rPr>
                <w:rFonts w:ascii="Times New Roman" w:hAnsi="Times New Roman"/>
                <w:b/>
                <w:color w:val="auto"/>
              </w:rPr>
            </w:pPr>
            <w:r w:rsidRPr="00305ADE">
              <w:rPr>
                <w:rFonts w:ascii="Times New Roman" w:hAnsi="Times New Roman"/>
                <w:bCs/>
                <w:color w:val="auto"/>
              </w:rPr>
              <w:t xml:space="preserve">Estagiário do curso de </w:t>
            </w:r>
            <w:proofErr w:type="spellStart"/>
            <w:r w:rsidRPr="00305ADE">
              <w:rPr>
                <w:rFonts w:ascii="Times New Roman" w:hAnsi="Times New Roman"/>
                <w:bCs/>
                <w:i/>
                <w:color w:val="FF0000"/>
              </w:rPr>
              <w:t>xxxxxxxxx</w:t>
            </w:r>
            <w:proofErr w:type="spellEnd"/>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217057" w14:textId="77777777" w:rsidR="00305ADE" w:rsidRPr="009639B4" w:rsidRDefault="00305ADE" w:rsidP="00587D16">
            <w:pPr>
              <w:spacing w:after="0" w:line="240" w:lineRule="auto"/>
              <w:jc w:val="center"/>
              <w:rPr>
                <w:rFonts w:ascii="Times New Roman" w:hAnsi="Times New Roman"/>
                <w:b/>
                <w:bCs/>
                <w:color w:val="auto"/>
              </w:rPr>
            </w:pPr>
            <w:r w:rsidRPr="00C91774">
              <w:rPr>
                <w:rFonts w:ascii="Times New Roman" w:hAnsi="Times New Roman"/>
                <w:bCs/>
                <w:i/>
                <w:color w:val="FF0000"/>
                <w:shd w:val="clear" w:color="auto" w:fill="FFFFFF"/>
              </w:rPr>
              <w:t>[Apontar a quantidade de vagas disponíveis conforme previsto no Plano de Trabalho Aprovad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DF740C" w14:textId="77777777" w:rsidR="00305ADE" w:rsidRDefault="00305ADE" w:rsidP="00587D16">
            <w:pPr>
              <w:spacing w:after="0" w:line="240" w:lineRule="auto"/>
              <w:jc w:val="center"/>
              <w:rPr>
                <w:rFonts w:ascii="Times New Roman" w:hAnsi="Times New Roman"/>
                <w:bCs/>
                <w:color w:val="FF0000"/>
              </w:rPr>
            </w:pPr>
            <w:r w:rsidRPr="009639B4">
              <w:rPr>
                <w:rFonts w:ascii="Times New Roman" w:hAnsi="Times New Roman"/>
                <w:b/>
                <w:bCs/>
                <w:color w:val="FF0000"/>
              </w:rPr>
              <w:t xml:space="preserve">R$ </w:t>
            </w:r>
            <w:r w:rsidRPr="00C91774">
              <w:rPr>
                <w:rFonts w:ascii="Times New Roman" w:hAnsi="Times New Roman"/>
                <w:bCs/>
                <w:i/>
                <w:color w:val="FF0000"/>
              </w:rPr>
              <w:t>[Apontar o valor bruto</w:t>
            </w:r>
            <w:r>
              <w:rPr>
                <w:rFonts w:ascii="Times New Roman" w:hAnsi="Times New Roman"/>
                <w:bCs/>
                <w:i/>
                <w:color w:val="FF0000"/>
              </w:rPr>
              <w:t xml:space="preserve"> da bolsa mensal </w:t>
            </w:r>
            <w:r w:rsidRPr="00C91774">
              <w:rPr>
                <w:rFonts w:ascii="Times New Roman" w:hAnsi="Times New Roman"/>
                <w:bCs/>
                <w:i/>
                <w:color w:val="FF0000"/>
              </w:rPr>
              <w:t>na forma prevista no Plano de Trabalho Aprovado]</w:t>
            </w:r>
            <w:r>
              <w:rPr>
                <w:rFonts w:ascii="Times New Roman" w:hAnsi="Times New Roman"/>
                <w:bCs/>
                <w:color w:val="FF0000"/>
              </w:rPr>
              <w:t xml:space="preserve"> </w:t>
            </w:r>
          </w:p>
          <w:p w14:paraId="3273E447" w14:textId="77777777" w:rsidR="00305ADE" w:rsidRPr="007118F2" w:rsidRDefault="00305ADE" w:rsidP="00587D16">
            <w:pPr>
              <w:spacing w:after="0" w:line="240" w:lineRule="auto"/>
              <w:jc w:val="center"/>
              <w:rPr>
                <w:rFonts w:ascii="Times New Roman" w:hAnsi="Times New Roman"/>
                <w:bCs/>
                <w:color w:val="FF0000"/>
              </w:rPr>
            </w:pPr>
            <w:r w:rsidRPr="007118F2">
              <w:rPr>
                <w:rFonts w:ascii="Times New Roman" w:hAnsi="Times New Roman"/>
                <w:bCs/>
                <w:color w:val="auto"/>
              </w:rPr>
              <w:t>+ Vale Transporte</w:t>
            </w:r>
          </w:p>
        </w:tc>
      </w:tr>
    </w:tbl>
    <w:p w14:paraId="353D602A" w14:textId="77777777" w:rsidR="00305ADE" w:rsidRDefault="00305ADE" w:rsidP="00305ADE">
      <w:pPr>
        <w:pStyle w:val="Default"/>
        <w:jc w:val="both"/>
        <w:rPr>
          <w:b/>
          <w:bCs/>
          <w:color w:val="auto"/>
          <w:sz w:val="22"/>
          <w:szCs w:val="22"/>
        </w:rPr>
      </w:pPr>
    </w:p>
    <w:p w14:paraId="0E9F0999" w14:textId="77777777" w:rsidR="00E06DEE" w:rsidRDefault="00E06DEE" w:rsidP="00305ADE">
      <w:pPr>
        <w:spacing w:after="0" w:line="240" w:lineRule="auto"/>
        <w:jc w:val="both"/>
        <w:rPr>
          <w:rFonts w:ascii="Times New Roman" w:eastAsia="Calibri" w:hAnsi="Times New Roman"/>
          <w:b/>
          <w:bCs/>
          <w:color w:val="auto"/>
          <w:lang w:eastAsia="en-US"/>
        </w:rPr>
      </w:pPr>
    </w:p>
    <w:p w14:paraId="063FDA00" w14:textId="77777777" w:rsidR="00E06DEE" w:rsidRDefault="00E06DEE" w:rsidP="00305ADE">
      <w:pPr>
        <w:spacing w:after="0" w:line="240" w:lineRule="auto"/>
        <w:jc w:val="both"/>
        <w:rPr>
          <w:rFonts w:ascii="Times New Roman" w:hAnsi="Times New Roman"/>
          <w:color w:val="auto"/>
        </w:rPr>
      </w:pPr>
    </w:p>
    <w:p w14:paraId="5A9AD3F1" w14:textId="77777777"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lastRenderedPageBreak/>
        <w:t>DAS FASES E</w:t>
      </w:r>
      <w:r w:rsidRPr="009639B4">
        <w:rPr>
          <w:b/>
          <w:color w:val="FF0000"/>
          <w:sz w:val="22"/>
          <w:szCs w:val="22"/>
        </w:rPr>
        <w:t xml:space="preserve"> </w:t>
      </w:r>
      <w:r w:rsidRPr="009639B4">
        <w:rPr>
          <w:b/>
          <w:color w:val="auto"/>
          <w:sz w:val="22"/>
          <w:szCs w:val="22"/>
        </w:rPr>
        <w:t>ETAPAS DO PROCESSO SELETIVO SIMPLIFICADO:</w:t>
      </w:r>
    </w:p>
    <w:p w14:paraId="00C1A942"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14:paraId="20870140" w14:textId="77777777"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14:paraId="7647B789" w14:textId="77777777"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14:paraId="3858EC75" w14:textId="77777777"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14:paraId="4674131B" w14:textId="77777777" w:rsidR="00305ADE" w:rsidRPr="009639B4" w:rsidRDefault="00305ADE" w:rsidP="00305ADE">
      <w:pPr>
        <w:pStyle w:val="Default"/>
        <w:ind w:left="360"/>
        <w:jc w:val="both"/>
        <w:rPr>
          <w:color w:val="auto"/>
          <w:sz w:val="22"/>
          <w:szCs w:val="22"/>
        </w:rPr>
      </w:pPr>
    </w:p>
    <w:p w14:paraId="6E0DBB09"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14:paraId="1FCD4C5F" w14:textId="77777777"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14:paraId="574FE266" w14:textId="77777777" w:rsidTr="00587D16">
        <w:tc>
          <w:tcPr>
            <w:tcW w:w="4574" w:type="dxa"/>
            <w:shd w:val="clear" w:color="auto" w:fill="auto"/>
            <w:tcMar>
              <w:left w:w="103" w:type="dxa"/>
            </w:tcMar>
          </w:tcPr>
          <w:p w14:paraId="21F794FB" w14:textId="77777777"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321B2B10" w14:textId="77777777"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14:paraId="6D3BB6FF" w14:textId="77777777" w:rsidTr="00587D16">
        <w:tc>
          <w:tcPr>
            <w:tcW w:w="4574" w:type="dxa"/>
            <w:shd w:val="clear" w:color="auto" w:fill="auto"/>
            <w:tcMar>
              <w:left w:w="103" w:type="dxa"/>
            </w:tcMar>
          </w:tcPr>
          <w:p w14:paraId="2EAD37E0" w14:textId="77777777"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46455787"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625ADE25" w14:textId="77777777" w:rsidTr="00587D16">
        <w:tc>
          <w:tcPr>
            <w:tcW w:w="4574" w:type="dxa"/>
            <w:shd w:val="clear" w:color="auto" w:fill="auto"/>
            <w:tcMar>
              <w:left w:w="103" w:type="dxa"/>
            </w:tcMar>
          </w:tcPr>
          <w:p w14:paraId="26E8567D" w14:textId="77777777"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3A4ACB02"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014CFB5D" w14:textId="77777777" w:rsidTr="00587D16">
        <w:tc>
          <w:tcPr>
            <w:tcW w:w="4574" w:type="dxa"/>
            <w:shd w:val="clear" w:color="auto" w:fill="auto"/>
            <w:tcMar>
              <w:left w:w="103" w:type="dxa"/>
            </w:tcMar>
          </w:tcPr>
          <w:p w14:paraId="53092A26" w14:textId="77777777"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21A2E58C" w14:textId="77777777" w:rsidR="00305ADE" w:rsidRPr="009639B4" w:rsidRDefault="00305ADE" w:rsidP="00587D16">
            <w:pPr>
              <w:pStyle w:val="Default"/>
              <w:jc w:val="center"/>
              <w:rPr>
                <w:b/>
                <w:color w:val="auto"/>
                <w:sz w:val="22"/>
                <w:szCs w:val="22"/>
              </w:rPr>
            </w:pPr>
            <w:r w:rsidRPr="009639B4">
              <w:rPr>
                <w:b/>
                <w:color w:val="auto"/>
                <w:sz w:val="22"/>
                <w:szCs w:val="22"/>
              </w:rPr>
              <w:t>100</w:t>
            </w:r>
          </w:p>
        </w:tc>
      </w:tr>
    </w:tbl>
    <w:p w14:paraId="0153C78D" w14:textId="77777777" w:rsidR="00305ADE" w:rsidRPr="009639B4" w:rsidRDefault="00305ADE" w:rsidP="00305ADE">
      <w:pPr>
        <w:pStyle w:val="Default"/>
        <w:ind w:left="1440"/>
        <w:jc w:val="both"/>
        <w:rPr>
          <w:color w:val="auto"/>
          <w:sz w:val="22"/>
          <w:szCs w:val="22"/>
        </w:rPr>
      </w:pPr>
    </w:p>
    <w:p w14:paraId="061B1883"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5887FF9D" w14:textId="77777777" w:rsidR="00305ADE" w:rsidRPr="008C04EB" w:rsidRDefault="00305ADE" w:rsidP="00305ADE">
      <w:pPr>
        <w:pStyle w:val="PargrafodaLista"/>
        <w:spacing w:after="120" w:line="240" w:lineRule="auto"/>
        <w:ind w:left="432"/>
        <w:jc w:val="both"/>
        <w:rPr>
          <w:rFonts w:ascii="Times New Roman" w:hAnsi="Times New Roman"/>
          <w:i/>
          <w:color w:val="FF0000"/>
        </w:rPr>
      </w:pPr>
      <w:r>
        <w:rPr>
          <w:rFonts w:ascii="Times New Roman" w:hAnsi="Times New Roman"/>
          <w:i/>
          <w:color w:val="FF0000"/>
        </w:rPr>
        <w:t>[Delinear os principais pontos a serem considerados para pontuação da análise curricular]</w:t>
      </w:r>
      <w:r w:rsidRPr="008C04EB">
        <w:rPr>
          <w:rFonts w:ascii="Times New Roman" w:hAnsi="Times New Roman"/>
          <w:i/>
          <w:color w:val="FF0000"/>
        </w:rPr>
        <w:t xml:space="preserve"> </w:t>
      </w:r>
    </w:p>
    <w:p w14:paraId="74660711" w14:textId="77777777"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14:paraId="092A0087"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2B62FD82"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0FA41C20"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25D7BE6F" w14:textId="77777777" w:rsidR="00305ADE" w:rsidRPr="00305ADE" w:rsidRDefault="00305ADE" w:rsidP="00305ADE">
      <w:pPr>
        <w:pStyle w:val="Default"/>
        <w:numPr>
          <w:ilvl w:val="2"/>
          <w:numId w:val="17"/>
        </w:numPr>
        <w:jc w:val="both"/>
        <w:rPr>
          <w:i/>
          <w:color w:val="FF0000"/>
          <w:sz w:val="22"/>
          <w:szCs w:val="22"/>
        </w:rPr>
      </w:pPr>
      <w:bookmarkStart w:id="2" w:name="_Hlk497231514"/>
      <w:r w:rsidRPr="00305ADE">
        <w:rPr>
          <w:i/>
          <w:color w:val="FF0000"/>
          <w:sz w:val="22"/>
          <w:szCs w:val="22"/>
        </w:rPr>
        <w:t xml:space="preserve">Cursando graduação de </w:t>
      </w:r>
      <w:proofErr w:type="spellStart"/>
      <w:r w:rsidRPr="00305ADE">
        <w:rPr>
          <w:i/>
          <w:color w:val="FF0000"/>
          <w:sz w:val="22"/>
          <w:szCs w:val="22"/>
        </w:rPr>
        <w:t>xxxxxx</w:t>
      </w:r>
      <w:proofErr w:type="spellEnd"/>
      <w:r w:rsidRPr="00305ADE">
        <w:rPr>
          <w:i/>
          <w:color w:val="FF0000"/>
          <w:sz w:val="22"/>
          <w:szCs w:val="22"/>
        </w:rPr>
        <w:t xml:space="preserve"> em instituição de ensino superior; (X Pontos)</w:t>
      </w:r>
    </w:p>
    <w:bookmarkEnd w:id="2"/>
    <w:p w14:paraId="60B174C0"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 xml:space="preserve">Curso de formação em área relacionada a atividade de </w:t>
      </w:r>
      <w:proofErr w:type="spellStart"/>
      <w:r w:rsidRPr="00305ADE">
        <w:rPr>
          <w:i/>
          <w:color w:val="FF0000"/>
          <w:sz w:val="22"/>
          <w:szCs w:val="22"/>
        </w:rPr>
        <w:t>xxxxxxxxxx</w:t>
      </w:r>
      <w:proofErr w:type="spellEnd"/>
      <w:r w:rsidRPr="00305ADE">
        <w:rPr>
          <w:i/>
          <w:color w:val="FF0000"/>
          <w:sz w:val="22"/>
          <w:szCs w:val="22"/>
        </w:rPr>
        <w:t>; (X Pontos)</w:t>
      </w:r>
    </w:p>
    <w:p w14:paraId="12D8CE15"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Conhecimento com editor de textos, Excel, Power Point; (X Pontos)</w:t>
      </w:r>
    </w:p>
    <w:p w14:paraId="2266B76C"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Formação em língua estrangeira; (X Pontos)</w:t>
      </w:r>
    </w:p>
    <w:p w14:paraId="59978220"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2467E1F0" w14:textId="77777777" w:rsidR="00305ADE" w:rsidRPr="008C04EB" w:rsidRDefault="00305ADE" w:rsidP="00305ADE">
      <w:pPr>
        <w:pStyle w:val="Default"/>
        <w:ind w:left="1080"/>
        <w:jc w:val="both"/>
        <w:rPr>
          <w:color w:val="FF0000"/>
          <w:sz w:val="22"/>
          <w:szCs w:val="22"/>
        </w:rPr>
      </w:pPr>
    </w:p>
    <w:p w14:paraId="405385A3"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14:paraId="5F3A82B3" w14:textId="77777777" w:rsidR="00305ADE" w:rsidRPr="008C04EB" w:rsidRDefault="00305ADE" w:rsidP="00305ADE">
      <w:pPr>
        <w:pStyle w:val="PargrafodaLista"/>
        <w:spacing w:after="120" w:line="240" w:lineRule="auto"/>
        <w:ind w:left="360"/>
        <w:jc w:val="both"/>
        <w:rPr>
          <w:rFonts w:ascii="Times New Roman" w:hAnsi="Times New Roman"/>
          <w:i/>
          <w:color w:val="FF0000"/>
        </w:rPr>
      </w:pPr>
      <w:r w:rsidRPr="008C04EB">
        <w:rPr>
          <w:rFonts w:ascii="Times New Roman" w:hAnsi="Times New Roman"/>
          <w:i/>
          <w:color w:val="FF0000"/>
        </w:rPr>
        <w:t xml:space="preserve">[Delinear os principais pontos a serem considerados para pontuação da análise curricular] </w:t>
      </w:r>
    </w:p>
    <w:p w14:paraId="62B4E79D"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14:paraId="51266307"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Domínio da língua portuguesa; (X Pontos)</w:t>
      </w:r>
    </w:p>
    <w:p w14:paraId="48B1DA16"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Facilidade de comunicação e relacionamento interpessoal; (X Pontos)</w:t>
      </w:r>
    </w:p>
    <w:p w14:paraId="6A084FF6"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5BF085A1" w14:textId="77777777" w:rsidR="00305ADE" w:rsidRPr="009F3626" w:rsidRDefault="00305ADE" w:rsidP="00305ADE">
      <w:pPr>
        <w:pStyle w:val="Default"/>
        <w:ind w:left="1080"/>
        <w:jc w:val="both"/>
        <w:rPr>
          <w:color w:val="FF0000"/>
          <w:sz w:val="22"/>
          <w:szCs w:val="22"/>
        </w:rPr>
      </w:pPr>
    </w:p>
    <w:p w14:paraId="35435598" w14:textId="77777777"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14:paraId="73377578" w14:textId="77777777"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 xml:space="preserve">A inscrição poderá ser realizada por via eletrônica no endereço de e-mail </w:t>
      </w:r>
      <w:r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31A260D9"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14:paraId="3D6A402C"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14:paraId="302C9B92" w14:textId="77777777"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14:paraId="3A5903BC" w14:textId="77777777"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14:paraId="03F11905" w14:textId="77777777"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14:paraId="53598080" w14:textId="77777777"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14:paraId="2BA3845F" w14:textId="77777777" w:rsidR="003B13D1" w:rsidRDefault="003B13D1" w:rsidP="003B13D1">
      <w:pPr>
        <w:pStyle w:val="PargrafodaLista"/>
        <w:spacing w:after="120" w:line="240" w:lineRule="auto"/>
        <w:ind w:left="1152"/>
        <w:jc w:val="both"/>
        <w:rPr>
          <w:rFonts w:ascii="Times New Roman" w:hAnsi="Times New Roman"/>
        </w:rPr>
      </w:pPr>
    </w:p>
    <w:p w14:paraId="3B19EA22" w14:textId="77777777" w:rsidR="003B13D1" w:rsidRDefault="003B13D1" w:rsidP="003B13D1">
      <w:pPr>
        <w:pStyle w:val="PargrafodaLista"/>
        <w:numPr>
          <w:ilvl w:val="0"/>
          <w:numId w:val="18"/>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14:paraId="6C37E7FA" w14:textId="77777777" w:rsidR="003B13D1" w:rsidRPr="009F3626" w:rsidRDefault="003B13D1" w:rsidP="003B13D1">
      <w:pPr>
        <w:pStyle w:val="PargrafodaLista"/>
        <w:numPr>
          <w:ilvl w:val="1"/>
          <w:numId w:val="18"/>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37CB428E"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0BC5083F"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20DA1761"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14:paraId="69BFAA72"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Pr="00F46AA5">
        <w:rPr>
          <w:rFonts w:ascii="Times New Roman" w:hAnsi="Times New Roman"/>
          <w:color w:val="FF0000"/>
        </w:rPr>
        <w:t>graduação</w:t>
      </w:r>
      <w:r>
        <w:rPr>
          <w:rFonts w:ascii="Times New Roman" w:hAnsi="Times New Roman"/>
        </w:rPr>
        <w:t xml:space="preserve"> no curso </w:t>
      </w:r>
      <w:proofErr w:type="spellStart"/>
      <w:r>
        <w:rPr>
          <w:rFonts w:ascii="Times New Roman" w:hAnsi="Times New Roman"/>
          <w:i/>
          <w:color w:val="FF0000"/>
        </w:rPr>
        <w:t>xxxxxxxxxx</w:t>
      </w:r>
      <w:proofErr w:type="spellEnd"/>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14:paraId="78FAB8D1"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45912F39"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14:paraId="6DCD7CF0"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14:paraId="7F3EFE37"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Foto 3x4;</w:t>
      </w:r>
    </w:p>
    <w:p w14:paraId="2EAB8E13"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06763FC1" w14:textId="77777777" w:rsidR="005A7BDC" w:rsidRPr="00E06DEE" w:rsidRDefault="003B13D1" w:rsidP="005A7BDC">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14:paraId="01788238" w14:textId="77777777" w:rsidR="00E06DEE" w:rsidRPr="00E06DEE" w:rsidRDefault="00E06DEE" w:rsidP="00E06DEE">
      <w:pPr>
        <w:pStyle w:val="PargrafodaLista"/>
        <w:spacing w:after="0" w:line="240" w:lineRule="auto"/>
        <w:ind w:left="1152"/>
        <w:rPr>
          <w:rFonts w:ascii="Times New Roman" w:eastAsiaTheme="minorHAnsi" w:hAnsi="Times New Roman"/>
          <w:b/>
          <w:color w:val="auto"/>
          <w:lang w:eastAsia="en-US"/>
        </w:rPr>
      </w:pPr>
    </w:p>
    <w:p w14:paraId="07284D2D" w14:textId="77777777" w:rsidR="00E06DEE" w:rsidRPr="009C5517" w:rsidRDefault="00E06DEE" w:rsidP="00E06DEE">
      <w:pPr>
        <w:pStyle w:val="PargrafodaLista"/>
        <w:spacing w:after="0" w:line="240" w:lineRule="auto"/>
        <w:ind w:left="1152"/>
        <w:rPr>
          <w:rFonts w:ascii="Times New Roman" w:eastAsiaTheme="minorHAnsi" w:hAnsi="Times New Roman"/>
          <w:b/>
          <w:color w:val="auto"/>
          <w:lang w:eastAsia="en-US"/>
        </w:rPr>
      </w:pPr>
    </w:p>
    <w:p w14:paraId="30257EFB" w14:textId="77777777" w:rsidR="005A7BDC" w:rsidRPr="00921405" w:rsidRDefault="005A7BDC" w:rsidP="00325DA4">
      <w:pPr>
        <w:pStyle w:val="PargrafodaLista"/>
        <w:numPr>
          <w:ilvl w:val="0"/>
          <w:numId w:val="19"/>
        </w:numPr>
        <w:spacing w:after="0" w:line="240" w:lineRule="auto"/>
        <w:ind w:left="284"/>
        <w:rPr>
          <w:rFonts w:ascii="Times New Roman" w:eastAsiaTheme="minorHAnsi" w:hAnsi="Times New Roman"/>
          <w:b/>
          <w:color w:val="auto"/>
          <w:lang w:eastAsia="en-US"/>
        </w:rPr>
      </w:pPr>
      <w:r w:rsidRPr="009639B4">
        <w:rPr>
          <w:rFonts w:ascii="Times New Roman" w:eastAsiaTheme="minorHAnsi" w:hAnsi="Times New Roman"/>
          <w:b/>
          <w:color w:val="auto"/>
          <w:lang w:eastAsia="en-US"/>
        </w:rPr>
        <w:lastRenderedPageBreak/>
        <w:t>INFORMAÇÕES GERAIS</w:t>
      </w:r>
    </w:p>
    <w:p w14:paraId="29853B0A" w14:textId="77777777"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14:paraId="7736B447" w14:textId="77777777"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 xml:space="preserve">A participação do candidato no Processo de Seleção Simplificada não implica em obrigatoriedade de sua contratação, apenas expectativa de convocação e contratação, ficando reservado à Fundação Uniselva/ </w:t>
      </w:r>
      <w:r w:rsidRPr="00440A5E">
        <w:rPr>
          <w:rFonts w:ascii="Times New Roman" w:eastAsiaTheme="minorHAnsi" w:hAnsi="Times New Roman"/>
          <w:color w:val="000000" w:themeColor="text1"/>
          <w:lang w:eastAsia="en-US"/>
        </w:rPr>
        <w:t xml:space="preserve">Coordenação do Projeto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08AEEE7C" w14:textId="77777777"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14:paraId="39FFCF75" w14:textId="77777777"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14:paraId="25C68F20" w14:textId="77777777" w:rsidR="005A7BDC" w:rsidRPr="009639B4" w:rsidRDefault="005A7BDC" w:rsidP="005A7BDC">
      <w:pPr>
        <w:spacing w:after="0" w:line="240" w:lineRule="auto"/>
        <w:rPr>
          <w:rFonts w:ascii="Times New Roman" w:hAnsi="Times New Roman"/>
          <w:color w:val="auto"/>
        </w:rPr>
      </w:pPr>
    </w:p>
    <w:p w14:paraId="4D6D8D60" w14:textId="77777777"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14:paraId="7ED5720A" w14:textId="77777777" w:rsidR="005A7BDC" w:rsidRPr="009639B4" w:rsidRDefault="005A7BDC" w:rsidP="005A7BDC">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5A7BDC" w:rsidRPr="009639B4" w14:paraId="0C8C061D" w14:textId="77777777" w:rsidTr="00587D16">
        <w:tc>
          <w:tcPr>
            <w:tcW w:w="1276" w:type="dxa"/>
            <w:shd w:val="clear" w:color="auto" w:fill="auto"/>
            <w:tcMar>
              <w:left w:w="103" w:type="dxa"/>
            </w:tcMar>
          </w:tcPr>
          <w:p w14:paraId="5D84E57D"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27" w:type="dxa"/>
            <w:shd w:val="clear" w:color="auto" w:fill="auto"/>
            <w:tcMar>
              <w:left w:w="103" w:type="dxa"/>
            </w:tcMar>
          </w:tcPr>
          <w:p w14:paraId="4E64CFFD"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5A7BDC" w:rsidRPr="009639B4" w14:paraId="1114CC82" w14:textId="77777777" w:rsidTr="00587D16">
        <w:tc>
          <w:tcPr>
            <w:tcW w:w="1276" w:type="dxa"/>
            <w:shd w:val="clear" w:color="auto" w:fill="auto"/>
            <w:tcMar>
              <w:left w:w="103" w:type="dxa"/>
            </w:tcMar>
          </w:tcPr>
          <w:p w14:paraId="72D33AE8" w14:textId="77777777" w:rsidR="005A7BDC"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2C87D536" w14:textId="77777777" w:rsidR="00E06DEE" w:rsidRPr="009639B4"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27" w:type="dxa"/>
            <w:shd w:val="clear" w:color="auto" w:fill="auto"/>
            <w:tcMar>
              <w:left w:w="103" w:type="dxa"/>
            </w:tcMar>
          </w:tcPr>
          <w:p w14:paraId="720B4710" w14:textId="77777777" w:rsidR="005A7BDC" w:rsidRDefault="005A7BDC" w:rsidP="00587D16">
            <w:pPr>
              <w:pStyle w:val="Default"/>
              <w:jc w:val="both"/>
              <w:rPr>
                <w:color w:val="auto"/>
                <w:sz w:val="22"/>
                <w:szCs w:val="22"/>
              </w:rPr>
            </w:pPr>
            <w:r>
              <w:rPr>
                <w:bCs/>
                <w:color w:val="auto"/>
                <w:sz w:val="22"/>
                <w:szCs w:val="22"/>
              </w:rPr>
              <w:t xml:space="preserve">Abertura das inscrições – </w:t>
            </w:r>
            <w:r w:rsidRPr="009639B4">
              <w:rPr>
                <w:bCs/>
                <w:color w:val="auto"/>
                <w:sz w:val="22"/>
                <w:szCs w:val="22"/>
              </w:rPr>
              <w:t xml:space="preserve">Envio </w:t>
            </w:r>
            <w:r>
              <w:rPr>
                <w:bCs/>
                <w:color w:val="auto"/>
                <w:sz w:val="22"/>
                <w:szCs w:val="22"/>
              </w:rPr>
              <w:t>dos documentos de inscrição</w:t>
            </w:r>
            <w:r w:rsidRPr="009639B4">
              <w:rPr>
                <w:bCs/>
                <w:color w:val="auto"/>
                <w:sz w:val="22"/>
                <w:szCs w:val="22"/>
              </w:rPr>
              <w:t xml:space="preserve"> </w:t>
            </w:r>
            <w:r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Pr>
                <w:color w:val="auto"/>
                <w:sz w:val="22"/>
                <w:szCs w:val="22"/>
              </w:rPr>
              <w:t xml:space="preserve">com assunto “Edital de Seleção </w:t>
            </w:r>
            <w:r w:rsidRPr="00C96F2F">
              <w:rPr>
                <w:color w:val="FF0000"/>
                <w:sz w:val="22"/>
                <w:szCs w:val="22"/>
              </w:rPr>
              <w:t>XX</w:t>
            </w:r>
            <w:r w:rsidRPr="00C96F2F">
              <w:rPr>
                <w:color w:val="auto"/>
                <w:sz w:val="22"/>
                <w:szCs w:val="22"/>
              </w:rPr>
              <w:t>/</w:t>
            </w:r>
            <w:r w:rsidRPr="009639B4">
              <w:rPr>
                <w:color w:val="auto"/>
                <w:sz w:val="22"/>
                <w:szCs w:val="22"/>
              </w:rPr>
              <w:t>2017 – Nome do Candidato”.</w:t>
            </w:r>
          </w:p>
          <w:p w14:paraId="35B237D6" w14:textId="77777777" w:rsidR="00E06DEE" w:rsidRPr="009639B4" w:rsidRDefault="00E06DEE" w:rsidP="00587D16">
            <w:pPr>
              <w:pStyle w:val="Default"/>
              <w:jc w:val="both"/>
              <w:rPr>
                <w:color w:val="auto"/>
                <w:sz w:val="22"/>
                <w:szCs w:val="22"/>
              </w:rPr>
            </w:pPr>
            <w:r>
              <w:rPr>
                <w:color w:val="auto"/>
                <w:sz w:val="22"/>
                <w:szCs w:val="22"/>
              </w:rPr>
              <w:t>Horário Comercial (8h00min às 17h00min)</w:t>
            </w:r>
          </w:p>
        </w:tc>
      </w:tr>
      <w:tr w:rsidR="005A7BDC" w:rsidRPr="009639B4" w14:paraId="0CCC1DF3" w14:textId="77777777" w:rsidTr="00587D16">
        <w:tc>
          <w:tcPr>
            <w:tcW w:w="1276" w:type="dxa"/>
            <w:shd w:val="clear" w:color="auto" w:fill="auto"/>
            <w:tcMar>
              <w:left w:w="103" w:type="dxa"/>
            </w:tcMar>
            <w:vAlign w:val="center"/>
          </w:tcPr>
          <w:p w14:paraId="65F660CE"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37ECA6EA" w14:textId="77777777" w:rsidR="005A7BDC" w:rsidRPr="009639B4" w:rsidRDefault="005A7BDC" w:rsidP="00587D16">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9">
              <w:r w:rsidRPr="009639B4">
                <w:rPr>
                  <w:rStyle w:val="Hyperlink"/>
                  <w:color w:val="auto"/>
                  <w:sz w:val="22"/>
                  <w:szCs w:val="22"/>
                </w:rPr>
                <w:t>www.fundacaouniselva.org.br</w:t>
              </w:r>
            </w:hyperlink>
          </w:p>
        </w:tc>
      </w:tr>
      <w:tr w:rsidR="005A7BDC" w:rsidRPr="009639B4" w14:paraId="096A670D" w14:textId="77777777" w:rsidTr="00587D16">
        <w:tc>
          <w:tcPr>
            <w:tcW w:w="1276" w:type="dxa"/>
            <w:shd w:val="clear" w:color="auto" w:fill="auto"/>
            <w:tcMar>
              <w:left w:w="103" w:type="dxa"/>
            </w:tcMar>
          </w:tcPr>
          <w:p w14:paraId="0DA5BCEF"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2A4DE582" w14:textId="77777777" w:rsidR="005A7BDC" w:rsidRPr="009639B4" w:rsidRDefault="005A7BDC" w:rsidP="00587D16">
            <w:pPr>
              <w:pStyle w:val="Default"/>
              <w:jc w:val="both"/>
              <w:rPr>
                <w:color w:val="auto"/>
                <w:sz w:val="22"/>
                <w:szCs w:val="22"/>
              </w:rPr>
            </w:pPr>
            <w:r w:rsidRPr="009639B4">
              <w:rPr>
                <w:color w:val="auto"/>
                <w:sz w:val="22"/>
                <w:szCs w:val="22"/>
              </w:rPr>
              <w:t>Entrevistas no endereço:</w:t>
            </w:r>
            <w:r w:rsidR="00E06DEE">
              <w:rPr>
                <w:color w:val="auto"/>
                <w:sz w:val="22"/>
                <w:szCs w:val="22"/>
              </w:rPr>
              <w:t xml:space="preserve"> </w:t>
            </w:r>
            <w:r w:rsidR="00E06DEE" w:rsidRPr="00E06DEE">
              <w:rPr>
                <w:color w:val="FF0000"/>
                <w:sz w:val="22"/>
                <w:szCs w:val="22"/>
              </w:rPr>
              <w:t>XXXXXXXXXXXXXXXX</w:t>
            </w:r>
            <w:r w:rsidR="00E06DEE">
              <w:rPr>
                <w:color w:val="auto"/>
                <w:sz w:val="22"/>
                <w:szCs w:val="22"/>
              </w:rPr>
              <w:t xml:space="preserve"> </w:t>
            </w:r>
            <w:r w:rsidRPr="009639B4">
              <w:rPr>
                <w:color w:val="auto"/>
                <w:sz w:val="22"/>
                <w:szCs w:val="22"/>
              </w:rPr>
              <w:t xml:space="preserve">- Prédio da </w:t>
            </w:r>
            <w:r w:rsidRPr="00C96F2F">
              <w:rPr>
                <w:color w:val="FF0000"/>
                <w:sz w:val="22"/>
                <w:szCs w:val="22"/>
              </w:rPr>
              <w:t xml:space="preserve">XXXXXXX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5A7BDC" w:rsidRPr="009639B4" w14:paraId="34986DFD" w14:textId="77777777" w:rsidTr="00587D16">
        <w:tc>
          <w:tcPr>
            <w:tcW w:w="1276" w:type="dxa"/>
            <w:shd w:val="clear" w:color="auto" w:fill="auto"/>
            <w:tcMar>
              <w:left w:w="103" w:type="dxa"/>
            </w:tcMar>
            <w:vAlign w:val="center"/>
          </w:tcPr>
          <w:p w14:paraId="52000163"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65421E7C" w14:textId="77777777" w:rsidR="005A7BDC" w:rsidRPr="009639B4" w:rsidRDefault="005A7BDC" w:rsidP="00587D16">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resultado final do processo seletivo no site da Fundação Uniselva; </w:t>
            </w:r>
            <w:hyperlink r:id="rId10">
              <w:r w:rsidRPr="009639B4">
                <w:rPr>
                  <w:rStyle w:val="Hyperlink"/>
                  <w:rFonts w:ascii="Times New Roman" w:hAnsi="Times New Roman"/>
                  <w:color w:val="auto"/>
                </w:rPr>
                <w:t>www.fundacaouniselva.org.br</w:t>
              </w:r>
            </w:hyperlink>
          </w:p>
        </w:tc>
      </w:tr>
    </w:tbl>
    <w:p w14:paraId="56C04ED0" w14:textId="77777777" w:rsidR="005A7BDC" w:rsidRDefault="005A7BDC" w:rsidP="005A7BDC">
      <w:pPr>
        <w:pStyle w:val="Default"/>
        <w:rPr>
          <w:color w:val="auto"/>
          <w:sz w:val="22"/>
          <w:szCs w:val="22"/>
        </w:rPr>
      </w:pPr>
    </w:p>
    <w:p w14:paraId="2A9C5B7A" w14:textId="77777777" w:rsidR="00F10CAE" w:rsidRPr="009639B4" w:rsidRDefault="00F10CAE" w:rsidP="005A7BDC">
      <w:pPr>
        <w:pStyle w:val="Default"/>
        <w:rPr>
          <w:color w:val="auto"/>
          <w:sz w:val="22"/>
          <w:szCs w:val="22"/>
        </w:rPr>
      </w:pPr>
    </w:p>
    <w:p w14:paraId="4B6E2FF6" w14:textId="77777777"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 xml:space="preserve">Cuiabá-MT, </w:t>
      </w:r>
      <w:r w:rsidRPr="005A7BDC">
        <w:rPr>
          <w:rFonts w:ascii="Times New Roman" w:hAnsi="Times New Roman"/>
          <w:color w:val="FF0000"/>
        </w:rPr>
        <w:t xml:space="preserve">XX de XXXX </w:t>
      </w:r>
      <w:r w:rsidRPr="005A7BDC">
        <w:rPr>
          <w:rFonts w:ascii="Times New Roman" w:hAnsi="Times New Roman"/>
          <w:color w:val="auto"/>
        </w:rPr>
        <w:t xml:space="preserve">de </w:t>
      </w:r>
      <w:r w:rsidRPr="005A7BDC">
        <w:rPr>
          <w:rFonts w:ascii="Times New Roman" w:hAnsi="Times New Roman"/>
          <w:color w:val="FF0000"/>
        </w:rPr>
        <w:t>XXXX.</w:t>
      </w:r>
    </w:p>
    <w:p w14:paraId="5D32C5A2" w14:textId="77777777" w:rsidR="00325DA4" w:rsidRDefault="00325DA4" w:rsidP="005A7BDC">
      <w:pPr>
        <w:spacing w:after="0" w:line="240" w:lineRule="auto"/>
        <w:jc w:val="right"/>
        <w:rPr>
          <w:rFonts w:ascii="Times New Roman" w:hAnsi="Times New Roman"/>
          <w:color w:val="FF0000"/>
        </w:rPr>
      </w:pPr>
    </w:p>
    <w:p w14:paraId="7FD4CCD0" w14:textId="77777777" w:rsidR="00F10CAE" w:rsidRDefault="00F10CAE" w:rsidP="005A7BDC">
      <w:pPr>
        <w:spacing w:after="0" w:line="240" w:lineRule="auto"/>
        <w:jc w:val="right"/>
        <w:rPr>
          <w:rFonts w:ascii="Times New Roman" w:hAnsi="Times New Roman"/>
          <w:color w:val="FF0000"/>
        </w:rPr>
      </w:pPr>
    </w:p>
    <w:p w14:paraId="21C23629" w14:textId="77777777" w:rsidR="00F10CAE" w:rsidRDefault="00F10CAE" w:rsidP="005A7BDC">
      <w:pPr>
        <w:spacing w:after="0" w:line="240" w:lineRule="auto"/>
        <w:jc w:val="right"/>
        <w:rPr>
          <w:rFonts w:ascii="Times New Roman" w:hAnsi="Times New Roman"/>
          <w:color w:val="FF0000"/>
        </w:rPr>
      </w:pPr>
    </w:p>
    <w:p w14:paraId="32A47A45" w14:textId="77777777" w:rsidR="00325DA4" w:rsidRPr="005A7BDC" w:rsidRDefault="00325DA4" w:rsidP="00F10CAE">
      <w:pPr>
        <w:spacing w:after="0" w:line="240" w:lineRule="auto"/>
        <w:jc w:val="center"/>
        <w:rPr>
          <w:rFonts w:ascii="Times New Roman" w:hAnsi="Times New Roman"/>
          <w:color w:val="auto"/>
        </w:rPr>
      </w:pPr>
    </w:p>
    <w:p w14:paraId="6AF36575" w14:textId="77777777" w:rsidR="00F10CAE" w:rsidRPr="009639B4" w:rsidRDefault="00F10CAE" w:rsidP="00F10CAE">
      <w:pPr>
        <w:pStyle w:val="Default"/>
        <w:jc w:val="center"/>
        <w:rPr>
          <w:smallCaps/>
          <w:color w:val="FF0000"/>
          <w:sz w:val="22"/>
          <w:szCs w:val="22"/>
        </w:rPr>
      </w:pPr>
      <w:r w:rsidRPr="009639B4">
        <w:rPr>
          <w:smallCaps/>
          <w:color w:val="FF0000"/>
          <w:sz w:val="22"/>
          <w:szCs w:val="22"/>
        </w:rPr>
        <w:t>XXX</w:t>
      </w:r>
      <w:r>
        <w:rPr>
          <w:smallCaps/>
          <w:color w:val="FF0000"/>
          <w:sz w:val="22"/>
          <w:szCs w:val="22"/>
        </w:rPr>
        <w:t>XXXXXXXX</w:t>
      </w:r>
    </w:p>
    <w:p w14:paraId="168822C8" w14:textId="77777777" w:rsidR="00F10CAE" w:rsidRPr="009639B4" w:rsidRDefault="00F10CAE" w:rsidP="00F10CAE">
      <w:pPr>
        <w:pStyle w:val="Default"/>
        <w:jc w:val="center"/>
        <w:rPr>
          <w:strike/>
          <w:color w:val="auto"/>
          <w:sz w:val="22"/>
          <w:szCs w:val="22"/>
        </w:rPr>
      </w:pPr>
      <w:r w:rsidRPr="009639B4">
        <w:rPr>
          <w:color w:val="auto"/>
          <w:sz w:val="22"/>
          <w:szCs w:val="22"/>
        </w:rPr>
        <w:t>Coordenador do Projeto</w:t>
      </w:r>
      <w:r w:rsidRPr="009639B4">
        <w:rPr>
          <w:color w:val="FF0000"/>
          <w:sz w:val="22"/>
          <w:szCs w:val="22"/>
        </w:rPr>
        <w:t xml:space="preserve"> </w:t>
      </w:r>
      <w:r>
        <w:rPr>
          <w:color w:val="FF0000"/>
          <w:sz w:val="22"/>
          <w:szCs w:val="22"/>
        </w:rPr>
        <w:t>X.XX.XXX</w:t>
      </w:r>
    </w:p>
    <w:p w14:paraId="7FAB0E12" w14:textId="77777777" w:rsidR="00305ADE" w:rsidRDefault="00305ADE" w:rsidP="00F10CAE">
      <w:pPr>
        <w:spacing w:after="0" w:line="240" w:lineRule="auto"/>
        <w:jc w:val="center"/>
        <w:rPr>
          <w:rFonts w:ascii="Times New Roman" w:hAnsi="Times New Roman"/>
          <w:color w:val="auto"/>
        </w:rPr>
      </w:pPr>
    </w:p>
    <w:p w14:paraId="6047CA50" w14:textId="77777777" w:rsidR="00325DA4" w:rsidRDefault="00325DA4">
      <w:pPr>
        <w:spacing w:after="0" w:line="240" w:lineRule="auto"/>
        <w:jc w:val="both"/>
        <w:rPr>
          <w:rFonts w:ascii="Times New Roman" w:hAnsi="Times New Roman"/>
          <w:color w:val="auto"/>
        </w:rPr>
      </w:pPr>
    </w:p>
    <w:p w14:paraId="3D294FFB" w14:textId="77777777" w:rsidR="00325DA4" w:rsidRDefault="00325DA4">
      <w:pPr>
        <w:spacing w:after="0" w:line="240" w:lineRule="auto"/>
        <w:jc w:val="both"/>
        <w:rPr>
          <w:rFonts w:ascii="Times New Roman" w:hAnsi="Times New Roman"/>
          <w:color w:val="auto"/>
        </w:rPr>
      </w:pPr>
    </w:p>
    <w:p w14:paraId="74EE1FC1" w14:textId="77777777" w:rsidR="00325DA4" w:rsidRDefault="00325DA4">
      <w:pPr>
        <w:spacing w:after="0" w:line="240" w:lineRule="auto"/>
        <w:jc w:val="both"/>
        <w:rPr>
          <w:rFonts w:ascii="Times New Roman" w:hAnsi="Times New Roman"/>
          <w:color w:val="auto"/>
        </w:rPr>
      </w:pPr>
    </w:p>
    <w:p w14:paraId="6E452B91" w14:textId="77777777" w:rsidR="00325DA4" w:rsidRDefault="00325DA4">
      <w:pPr>
        <w:spacing w:after="0" w:line="240" w:lineRule="auto"/>
        <w:jc w:val="both"/>
        <w:rPr>
          <w:rFonts w:ascii="Times New Roman" w:hAnsi="Times New Roman"/>
          <w:color w:val="auto"/>
        </w:rPr>
      </w:pPr>
    </w:p>
    <w:p w14:paraId="6EA54EA3" w14:textId="77777777" w:rsidR="00325DA4" w:rsidRDefault="00325DA4">
      <w:pPr>
        <w:spacing w:after="0" w:line="240" w:lineRule="auto"/>
        <w:jc w:val="both"/>
        <w:rPr>
          <w:rFonts w:ascii="Times New Roman" w:hAnsi="Times New Roman"/>
          <w:color w:val="auto"/>
        </w:rPr>
      </w:pPr>
    </w:p>
    <w:p w14:paraId="56C6B1E2" w14:textId="77777777" w:rsidR="00325DA4" w:rsidRDefault="00325DA4">
      <w:pPr>
        <w:spacing w:after="0" w:line="240" w:lineRule="auto"/>
        <w:jc w:val="both"/>
        <w:rPr>
          <w:rFonts w:ascii="Times New Roman" w:hAnsi="Times New Roman"/>
          <w:color w:val="auto"/>
        </w:rPr>
      </w:pPr>
    </w:p>
    <w:p w14:paraId="1FA30FE2" w14:textId="77777777" w:rsidR="00325DA4" w:rsidRDefault="00325DA4">
      <w:pPr>
        <w:spacing w:after="0" w:line="240" w:lineRule="auto"/>
        <w:jc w:val="both"/>
        <w:rPr>
          <w:rFonts w:ascii="Times New Roman" w:hAnsi="Times New Roman"/>
          <w:color w:val="auto"/>
        </w:rPr>
      </w:pPr>
    </w:p>
    <w:p w14:paraId="4DA51057" w14:textId="77777777" w:rsidR="00325DA4" w:rsidRDefault="00325DA4">
      <w:pPr>
        <w:spacing w:after="0" w:line="240" w:lineRule="auto"/>
        <w:jc w:val="both"/>
        <w:rPr>
          <w:rFonts w:ascii="Times New Roman" w:hAnsi="Times New Roman"/>
          <w:color w:val="auto"/>
        </w:rPr>
      </w:pPr>
    </w:p>
    <w:p w14:paraId="5070BF22" w14:textId="77777777" w:rsidR="00325DA4" w:rsidRDefault="00325DA4">
      <w:pPr>
        <w:spacing w:after="0" w:line="240" w:lineRule="auto"/>
        <w:jc w:val="both"/>
        <w:rPr>
          <w:rFonts w:ascii="Times New Roman" w:hAnsi="Times New Roman"/>
          <w:color w:val="auto"/>
        </w:rPr>
      </w:pPr>
    </w:p>
    <w:p w14:paraId="106159EA" w14:textId="77777777" w:rsidR="00325DA4" w:rsidRDefault="00325DA4">
      <w:pPr>
        <w:spacing w:after="0" w:line="240" w:lineRule="auto"/>
        <w:jc w:val="both"/>
        <w:rPr>
          <w:rFonts w:ascii="Times New Roman" w:hAnsi="Times New Roman"/>
          <w:color w:val="auto"/>
        </w:rPr>
      </w:pPr>
    </w:p>
    <w:p w14:paraId="01C32254" w14:textId="77777777" w:rsidR="00325DA4" w:rsidRDefault="00325DA4">
      <w:pPr>
        <w:spacing w:after="0" w:line="240" w:lineRule="auto"/>
        <w:jc w:val="both"/>
        <w:rPr>
          <w:rFonts w:ascii="Times New Roman" w:hAnsi="Times New Roman"/>
          <w:color w:val="auto"/>
        </w:rPr>
      </w:pPr>
    </w:p>
    <w:p w14:paraId="3608AC76" w14:textId="77777777" w:rsidR="00325DA4" w:rsidRDefault="00325DA4">
      <w:pPr>
        <w:spacing w:after="0" w:line="240" w:lineRule="auto"/>
        <w:jc w:val="both"/>
        <w:rPr>
          <w:rFonts w:ascii="Times New Roman" w:hAnsi="Times New Roman"/>
          <w:color w:val="auto"/>
        </w:rPr>
      </w:pPr>
    </w:p>
    <w:p w14:paraId="05CCEA56" w14:textId="77777777" w:rsidR="00325DA4" w:rsidRDefault="00325DA4">
      <w:pPr>
        <w:spacing w:after="0" w:line="240" w:lineRule="auto"/>
        <w:jc w:val="both"/>
        <w:rPr>
          <w:rFonts w:ascii="Times New Roman" w:hAnsi="Times New Roman"/>
          <w:color w:val="auto"/>
        </w:rPr>
      </w:pPr>
    </w:p>
    <w:p w14:paraId="2146A9F4" w14:textId="77777777" w:rsidR="00E06DEE" w:rsidRDefault="00E06DEE">
      <w:pPr>
        <w:spacing w:after="0" w:line="240" w:lineRule="auto"/>
        <w:jc w:val="both"/>
        <w:rPr>
          <w:rFonts w:ascii="Times New Roman" w:hAnsi="Times New Roman"/>
          <w:color w:val="auto"/>
        </w:rPr>
      </w:pPr>
    </w:p>
    <w:p w14:paraId="2EF2BEC6" w14:textId="77777777" w:rsidR="00E06DEE" w:rsidRDefault="00E06DEE">
      <w:pPr>
        <w:spacing w:after="0" w:line="240" w:lineRule="auto"/>
        <w:jc w:val="both"/>
        <w:rPr>
          <w:rFonts w:ascii="Times New Roman" w:hAnsi="Times New Roman"/>
          <w:color w:val="auto"/>
        </w:rPr>
      </w:pPr>
    </w:p>
    <w:p w14:paraId="318D7032" w14:textId="77777777" w:rsidR="00325DA4" w:rsidRDefault="00325DA4">
      <w:pPr>
        <w:spacing w:after="0" w:line="240" w:lineRule="auto"/>
        <w:jc w:val="both"/>
        <w:rPr>
          <w:rFonts w:ascii="Times New Roman" w:hAnsi="Times New Roman"/>
          <w:color w:val="auto"/>
        </w:rPr>
      </w:pPr>
    </w:p>
    <w:p w14:paraId="1A1605D5" w14:textId="77777777" w:rsidR="009C5517" w:rsidRDefault="009C5517">
      <w:pPr>
        <w:spacing w:after="0" w:line="240" w:lineRule="auto"/>
        <w:jc w:val="both"/>
        <w:rPr>
          <w:rFonts w:ascii="Times New Roman" w:hAnsi="Times New Roman"/>
          <w:color w:val="auto"/>
        </w:rPr>
      </w:pPr>
    </w:p>
    <w:p w14:paraId="59EA83C9" w14:textId="77777777" w:rsidR="00D332A6" w:rsidRDefault="00D332A6">
      <w:pPr>
        <w:spacing w:after="0" w:line="240" w:lineRule="auto"/>
        <w:jc w:val="both"/>
        <w:rPr>
          <w:rFonts w:ascii="Times New Roman" w:hAnsi="Times New Roman"/>
          <w:color w:val="auto"/>
        </w:rPr>
      </w:pPr>
    </w:p>
    <w:p w14:paraId="14CE93D5" w14:textId="77777777" w:rsidR="00325DA4" w:rsidRDefault="00325DA4">
      <w:pPr>
        <w:spacing w:after="0" w:line="240" w:lineRule="auto"/>
        <w:jc w:val="both"/>
        <w:rPr>
          <w:rFonts w:ascii="Times New Roman" w:hAnsi="Times New Roman"/>
          <w:color w:val="auto"/>
        </w:rPr>
      </w:pPr>
    </w:p>
    <w:p w14:paraId="540A15BD" w14:textId="77777777"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lastRenderedPageBreak/>
        <w:t>ANEXO I</w:t>
      </w:r>
    </w:p>
    <w:p w14:paraId="21F0D8D1" w14:textId="77777777" w:rsidR="00325DA4" w:rsidRPr="0031556F" w:rsidRDefault="00325DA4" w:rsidP="00325DA4">
      <w:pPr>
        <w:spacing w:after="3" w:line="360" w:lineRule="auto"/>
        <w:jc w:val="center"/>
        <w:rPr>
          <w:rFonts w:ascii="Times New Roman" w:hAnsi="Times New Roman"/>
          <w:b/>
          <w:u w:val="single"/>
        </w:rPr>
      </w:pPr>
    </w:p>
    <w:p w14:paraId="2FBA85A5" w14:textId="77777777"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21A5DBDE" w14:textId="77777777" w:rsidR="00325DA4" w:rsidRPr="0031556F" w:rsidRDefault="00325DA4" w:rsidP="00325DA4">
      <w:pPr>
        <w:spacing w:after="3" w:line="239" w:lineRule="auto"/>
        <w:jc w:val="center"/>
        <w:rPr>
          <w:rFonts w:ascii="Times New Roman" w:hAnsi="Times New Roman"/>
        </w:rPr>
      </w:pPr>
    </w:p>
    <w:p w14:paraId="72F08DB7" w14:textId="77777777"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11799CEB"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0185AB88"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001230D0"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54E75C13"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4AC4394D"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64D71DFB"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2BA60C50"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1C3322A5"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14:paraId="70C4D5A7" w14:textId="77777777"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4A454CF9" w14:textId="77777777"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5FA6B61C"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14:paraId="19A53F38"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73770229"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14:paraId="379ACF4A"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490F0F0B"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61C0E592" w14:textId="77777777" w:rsidR="00325DA4" w:rsidRDefault="00325DA4" w:rsidP="00325DA4">
      <w:pPr>
        <w:pStyle w:val="Default"/>
        <w:rPr>
          <w:b/>
          <w:color w:val="auto"/>
        </w:rPr>
      </w:pPr>
    </w:p>
    <w:p w14:paraId="4034044E" w14:textId="77777777" w:rsidR="00325DA4" w:rsidRDefault="00325DA4" w:rsidP="00325DA4">
      <w:pPr>
        <w:pStyle w:val="Default"/>
        <w:rPr>
          <w:b/>
          <w:color w:val="auto"/>
        </w:rPr>
      </w:pPr>
    </w:p>
    <w:p w14:paraId="2695FE40" w14:textId="77777777" w:rsidR="00325DA4" w:rsidRDefault="00325DA4" w:rsidP="00325DA4">
      <w:pPr>
        <w:pStyle w:val="Default"/>
        <w:rPr>
          <w:b/>
          <w:color w:val="auto"/>
        </w:rPr>
      </w:pPr>
    </w:p>
    <w:p w14:paraId="6347B5E3" w14:textId="77777777" w:rsidR="00325DA4" w:rsidRDefault="00325DA4" w:rsidP="00325DA4">
      <w:pPr>
        <w:pStyle w:val="Default"/>
        <w:rPr>
          <w:b/>
          <w:color w:val="auto"/>
        </w:rPr>
      </w:pPr>
    </w:p>
    <w:p w14:paraId="5119C119" w14:textId="77777777" w:rsidR="00325DA4" w:rsidRDefault="00325DA4" w:rsidP="00325DA4">
      <w:pPr>
        <w:pStyle w:val="Default"/>
        <w:rPr>
          <w:b/>
          <w:color w:val="auto"/>
        </w:rPr>
      </w:pPr>
    </w:p>
    <w:p w14:paraId="6411AAAE" w14:textId="77777777"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lastRenderedPageBreak/>
        <w:t>ANEXO II</w:t>
      </w:r>
    </w:p>
    <w:p w14:paraId="14CDC3CF" w14:textId="77777777" w:rsidR="00325DA4" w:rsidRDefault="00325DA4" w:rsidP="00325DA4">
      <w:pPr>
        <w:spacing w:after="0" w:line="240" w:lineRule="auto"/>
        <w:rPr>
          <w:rFonts w:ascii="Times New Roman" w:eastAsiaTheme="minorHAnsi" w:hAnsi="Times New Roman"/>
          <w:color w:val="auto"/>
          <w:lang w:eastAsia="en-US"/>
        </w:rPr>
      </w:pPr>
    </w:p>
    <w:p w14:paraId="34DD9392" w14:textId="77777777"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14:paraId="33732ACC" w14:textId="77777777"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643D9705" w14:textId="77777777"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possuir</w:t>
      </w:r>
      <w:r w:rsidR="006C2AD9">
        <w:rPr>
          <w:rFonts w:ascii="Times New Roman" w:hAnsi="Times New Roman"/>
        </w:rPr>
        <w:t xml:space="preserve"> no momento da contratação</w:t>
      </w:r>
      <w:r w:rsidR="00E06DEE">
        <w:rPr>
          <w:rFonts w:ascii="Times New Roman" w:hAnsi="Times New Roman"/>
        </w:rPr>
        <w:t xml:space="preserve">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ou  gerenciado pela Fundação Uniselva.</w:t>
      </w:r>
    </w:p>
    <w:p w14:paraId="29D77C86" w14:textId="77777777"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14:paraId="4AD0F520" w14:textId="77777777"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4D589B4D" w14:textId="77777777"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5B4AA82C"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5A227999"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14:paraId="779FC5B6"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4770BCDF"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4B0A8443" w14:textId="77777777" w:rsidR="00325DA4" w:rsidRPr="00C06245" w:rsidRDefault="00325DA4" w:rsidP="00325DA4">
      <w:pPr>
        <w:pStyle w:val="Default"/>
        <w:rPr>
          <w:b/>
          <w:color w:val="auto"/>
        </w:rPr>
      </w:pPr>
    </w:p>
    <w:p w14:paraId="6D80E297" w14:textId="77777777" w:rsidR="00325DA4" w:rsidRPr="009639B4" w:rsidRDefault="00325DA4" w:rsidP="00325DA4">
      <w:pPr>
        <w:spacing w:after="0" w:line="240" w:lineRule="auto"/>
        <w:rPr>
          <w:rFonts w:ascii="Times New Roman" w:eastAsiaTheme="minorHAnsi" w:hAnsi="Times New Roman"/>
          <w:color w:val="auto"/>
          <w:lang w:eastAsia="en-US"/>
        </w:rPr>
      </w:pPr>
    </w:p>
    <w:p w14:paraId="0481BC69" w14:textId="77777777" w:rsidR="00325DA4" w:rsidRDefault="00325DA4">
      <w:pPr>
        <w:spacing w:after="0" w:line="240" w:lineRule="auto"/>
        <w:jc w:val="both"/>
        <w:rPr>
          <w:rFonts w:ascii="Times New Roman" w:hAnsi="Times New Roman"/>
          <w:color w:val="auto"/>
        </w:rPr>
      </w:pPr>
    </w:p>
    <w:sectPr w:rsidR="00325DA4" w:rsidSect="00A02C82">
      <w:headerReference w:type="default" r:id="rId11"/>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D1E0" w14:textId="77777777" w:rsidR="008C6959" w:rsidRDefault="008C6959">
      <w:pPr>
        <w:spacing w:after="0" w:line="240" w:lineRule="auto"/>
      </w:pPr>
      <w:r>
        <w:separator/>
      </w:r>
    </w:p>
  </w:endnote>
  <w:endnote w:type="continuationSeparator" w:id="0">
    <w:p w14:paraId="63F452BE" w14:textId="77777777" w:rsidR="008C6959" w:rsidRDefault="008C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FBF0" w14:textId="77777777" w:rsidR="008C6959" w:rsidRDefault="008C6959">
      <w:pPr>
        <w:spacing w:after="0" w:line="240" w:lineRule="auto"/>
      </w:pPr>
      <w:r>
        <w:separator/>
      </w:r>
    </w:p>
  </w:footnote>
  <w:footnote w:type="continuationSeparator" w:id="0">
    <w:p w14:paraId="1F3F0739" w14:textId="77777777" w:rsidR="008C6959" w:rsidRDefault="008C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14:paraId="2B1BF17E" w14:textId="77777777" w:rsidTr="00C306D7">
      <w:tc>
        <w:tcPr>
          <w:tcW w:w="5920" w:type="dxa"/>
        </w:tcPr>
        <w:p w14:paraId="42F1D08E" w14:textId="77777777" w:rsidR="00587D16" w:rsidRDefault="00587D16" w:rsidP="00C306D7">
          <w:pPr>
            <w:pStyle w:val="Cabealho"/>
          </w:pPr>
        </w:p>
        <w:p w14:paraId="51DAA86F" w14:textId="77777777" w:rsidR="00587D16" w:rsidRDefault="00587D16" w:rsidP="00C306D7">
          <w:pPr>
            <w:pStyle w:val="Cabealho"/>
          </w:pPr>
          <w:r>
            <w:object w:dxaOrig="32387" w:dyaOrig="4113" w14:anchorId="7EF00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6.75pt">
                <v:imagedata r:id="rId1" o:title=""/>
              </v:shape>
              <o:OLEObject Type="Embed" ProgID="CorelDRAW.Graphic.14" ShapeID="_x0000_i1025" DrawAspect="Content" ObjectID="_1590823596" r:id="rId2"/>
            </w:object>
          </w:r>
        </w:p>
        <w:p w14:paraId="0CF01F68" w14:textId="77777777" w:rsidR="00587D16" w:rsidRPr="002E72A5" w:rsidRDefault="00587D16" w:rsidP="00C306D7">
          <w:pPr>
            <w:pStyle w:val="Cabealho"/>
            <w:rPr>
              <w:rFonts w:ascii="Arial" w:hAnsi="Arial" w:cs="Arial"/>
              <w:i/>
              <w:sz w:val="16"/>
              <w:szCs w:val="16"/>
            </w:rPr>
          </w:pPr>
        </w:p>
      </w:tc>
      <w:tc>
        <w:tcPr>
          <w:tcW w:w="3827" w:type="dxa"/>
        </w:tcPr>
        <w:p w14:paraId="72F18F2D"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380EAC9B"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26008882"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7D81A0AA"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70FD97DC"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14:paraId="4BB7C7BC" w14:textId="77777777" w:rsidR="00587D16" w:rsidRDefault="001627C2"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14:paraId="64765807" w14:textId="77777777"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14:paraId="6A0C264B" w14:textId="77777777"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9"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2"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3"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6"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12"/>
  </w:num>
  <w:num w:numId="6">
    <w:abstractNumId w:val="8"/>
  </w:num>
  <w:num w:numId="7">
    <w:abstractNumId w:val="14"/>
  </w:num>
  <w:num w:numId="8">
    <w:abstractNumId w:val="19"/>
  </w:num>
  <w:num w:numId="9">
    <w:abstractNumId w:val="18"/>
  </w:num>
  <w:num w:numId="10">
    <w:abstractNumId w:val="16"/>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3"/>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36104"/>
    <w:rsid w:val="000369E4"/>
    <w:rsid w:val="00044EDA"/>
    <w:rsid w:val="00044FC1"/>
    <w:rsid w:val="000475E8"/>
    <w:rsid w:val="00051D30"/>
    <w:rsid w:val="00062DE8"/>
    <w:rsid w:val="000661B0"/>
    <w:rsid w:val="0008636D"/>
    <w:rsid w:val="00096F60"/>
    <w:rsid w:val="000A6E6A"/>
    <w:rsid w:val="000B1EAD"/>
    <w:rsid w:val="000C0F59"/>
    <w:rsid w:val="000C267A"/>
    <w:rsid w:val="000C7F3E"/>
    <w:rsid w:val="000E2E14"/>
    <w:rsid w:val="000E74EA"/>
    <w:rsid w:val="00102B19"/>
    <w:rsid w:val="00126EC4"/>
    <w:rsid w:val="001343D8"/>
    <w:rsid w:val="001403C0"/>
    <w:rsid w:val="00142BA3"/>
    <w:rsid w:val="001506A0"/>
    <w:rsid w:val="00150773"/>
    <w:rsid w:val="00153488"/>
    <w:rsid w:val="00154E3C"/>
    <w:rsid w:val="00155786"/>
    <w:rsid w:val="001627C2"/>
    <w:rsid w:val="00167711"/>
    <w:rsid w:val="00170DC5"/>
    <w:rsid w:val="001760BE"/>
    <w:rsid w:val="001807B2"/>
    <w:rsid w:val="00180D99"/>
    <w:rsid w:val="001915B6"/>
    <w:rsid w:val="0019353A"/>
    <w:rsid w:val="001A06A6"/>
    <w:rsid w:val="001A25F0"/>
    <w:rsid w:val="001B041C"/>
    <w:rsid w:val="001B6022"/>
    <w:rsid w:val="001C0D98"/>
    <w:rsid w:val="001C2B85"/>
    <w:rsid w:val="001D2543"/>
    <w:rsid w:val="0020073F"/>
    <w:rsid w:val="0020279B"/>
    <w:rsid w:val="002227EF"/>
    <w:rsid w:val="00223DF2"/>
    <w:rsid w:val="00232746"/>
    <w:rsid w:val="0023573B"/>
    <w:rsid w:val="002373BF"/>
    <w:rsid w:val="0023763C"/>
    <w:rsid w:val="0024220E"/>
    <w:rsid w:val="00242395"/>
    <w:rsid w:val="00244B6C"/>
    <w:rsid w:val="002538E6"/>
    <w:rsid w:val="00260AE7"/>
    <w:rsid w:val="002701F2"/>
    <w:rsid w:val="00276845"/>
    <w:rsid w:val="002D5E4E"/>
    <w:rsid w:val="002E2DA8"/>
    <w:rsid w:val="002F378C"/>
    <w:rsid w:val="002F5ABF"/>
    <w:rsid w:val="002F6551"/>
    <w:rsid w:val="00305ADE"/>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68FC"/>
    <w:rsid w:val="003A03E4"/>
    <w:rsid w:val="003B13D1"/>
    <w:rsid w:val="003D0FF2"/>
    <w:rsid w:val="003E05AC"/>
    <w:rsid w:val="003E2BC6"/>
    <w:rsid w:val="003E6391"/>
    <w:rsid w:val="003F3116"/>
    <w:rsid w:val="003F342E"/>
    <w:rsid w:val="003F5D32"/>
    <w:rsid w:val="00401AFC"/>
    <w:rsid w:val="00405F68"/>
    <w:rsid w:val="00407644"/>
    <w:rsid w:val="00410FBC"/>
    <w:rsid w:val="00414F8D"/>
    <w:rsid w:val="00416CC5"/>
    <w:rsid w:val="004205AF"/>
    <w:rsid w:val="00424063"/>
    <w:rsid w:val="00431053"/>
    <w:rsid w:val="004400B3"/>
    <w:rsid w:val="004432A3"/>
    <w:rsid w:val="00454E07"/>
    <w:rsid w:val="00460C97"/>
    <w:rsid w:val="00466DED"/>
    <w:rsid w:val="00471DAF"/>
    <w:rsid w:val="00477B4D"/>
    <w:rsid w:val="004809A3"/>
    <w:rsid w:val="004A4923"/>
    <w:rsid w:val="004A7409"/>
    <w:rsid w:val="004B1466"/>
    <w:rsid w:val="004B3E40"/>
    <w:rsid w:val="004C63C9"/>
    <w:rsid w:val="004E232D"/>
    <w:rsid w:val="004E25F8"/>
    <w:rsid w:val="004F1157"/>
    <w:rsid w:val="004F3144"/>
    <w:rsid w:val="004F36C9"/>
    <w:rsid w:val="004F3C64"/>
    <w:rsid w:val="005016DD"/>
    <w:rsid w:val="005123EA"/>
    <w:rsid w:val="00513ECF"/>
    <w:rsid w:val="00520538"/>
    <w:rsid w:val="00524AA4"/>
    <w:rsid w:val="00541390"/>
    <w:rsid w:val="00550F9B"/>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3E9D"/>
    <w:rsid w:val="0063407B"/>
    <w:rsid w:val="006439D3"/>
    <w:rsid w:val="00645A09"/>
    <w:rsid w:val="00646DFC"/>
    <w:rsid w:val="00651598"/>
    <w:rsid w:val="006620FA"/>
    <w:rsid w:val="006703A3"/>
    <w:rsid w:val="006733EF"/>
    <w:rsid w:val="00673438"/>
    <w:rsid w:val="00673925"/>
    <w:rsid w:val="00681794"/>
    <w:rsid w:val="00696338"/>
    <w:rsid w:val="006C1872"/>
    <w:rsid w:val="006C2AD9"/>
    <w:rsid w:val="006D4009"/>
    <w:rsid w:val="006D70D9"/>
    <w:rsid w:val="006E1A16"/>
    <w:rsid w:val="00716372"/>
    <w:rsid w:val="00716E2A"/>
    <w:rsid w:val="00734DB0"/>
    <w:rsid w:val="007477CE"/>
    <w:rsid w:val="00750EE5"/>
    <w:rsid w:val="007708E6"/>
    <w:rsid w:val="0078154F"/>
    <w:rsid w:val="00784CF2"/>
    <w:rsid w:val="00794EB4"/>
    <w:rsid w:val="00794F55"/>
    <w:rsid w:val="00797243"/>
    <w:rsid w:val="007A5955"/>
    <w:rsid w:val="007A67DF"/>
    <w:rsid w:val="007B13E4"/>
    <w:rsid w:val="007D2D6A"/>
    <w:rsid w:val="007E0362"/>
    <w:rsid w:val="007F6C76"/>
    <w:rsid w:val="008017C7"/>
    <w:rsid w:val="00814BED"/>
    <w:rsid w:val="00816956"/>
    <w:rsid w:val="008319B1"/>
    <w:rsid w:val="008416C3"/>
    <w:rsid w:val="008503AE"/>
    <w:rsid w:val="0086110A"/>
    <w:rsid w:val="0086208B"/>
    <w:rsid w:val="008647BA"/>
    <w:rsid w:val="0089217A"/>
    <w:rsid w:val="00894134"/>
    <w:rsid w:val="008A1346"/>
    <w:rsid w:val="008B701E"/>
    <w:rsid w:val="008C6959"/>
    <w:rsid w:val="008D490F"/>
    <w:rsid w:val="008D5DFF"/>
    <w:rsid w:val="008E2CDC"/>
    <w:rsid w:val="008E3032"/>
    <w:rsid w:val="008F3EEE"/>
    <w:rsid w:val="008F566E"/>
    <w:rsid w:val="00903FD8"/>
    <w:rsid w:val="0090712C"/>
    <w:rsid w:val="0091190B"/>
    <w:rsid w:val="009207E0"/>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C5254"/>
    <w:rsid w:val="00AC644E"/>
    <w:rsid w:val="00AD6001"/>
    <w:rsid w:val="00AE0587"/>
    <w:rsid w:val="00AF0953"/>
    <w:rsid w:val="00AF61B2"/>
    <w:rsid w:val="00B115EE"/>
    <w:rsid w:val="00B148BB"/>
    <w:rsid w:val="00B261CE"/>
    <w:rsid w:val="00B327D0"/>
    <w:rsid w:val="00B407A3"/>
    <w:rsid w:val="00B558F0"/>
    <w:rsid w:val="00B55C31"/>
    <w:rsid w:val="00B731F0"/>
    <w:rsid w:val="00B810C4"/>
    <w:rsid w:val="00BA5AF3"/>
    <w:rsid w:val="00BB344D"/>
    <w:rsid w:val="00BE212D"/>
    <w:rsid w:val="00C04030"/>
    <w:rsid w:val="00C0562D"/>
    <w:rsid w:val="00C13539"/>
    <w:rsid w:val="00C14E00"/>
    <w:rsid w:val="00C24950"/>
    <w:rsid w:val="00C263FE"/>
    <w:rsid w:val="00C306D7"/>
    <w:rsid w:val="00C334AE"/>
    <w:rsid w:val="00C3430B"/>
    <w:rsid w:val="00C377F2"/>
    <w:rsid w:val="00C37B9E"/>
    <w:rsid w:val="00C43E30"/>
    <w:rsid w:val="00C44296"/>
    <w:rsid w:val="00C4494F"/>
    <w:rsid w:val="00C53B57"/>
    <w:rsid w:val="00C715DA"/>
    <w:rsid w:val="00CA012B"/>
    <w:rsid w:val="00CA3CE7"/>
    <w:rsid w:val="00CA7481"/>
    <w:rsid w:val="00CB0EB1"/>
    <w:rsid w:val="00CB3CEC"/>
    <w:rsid w:val="00CC775B"/>
    <w:rsid w:val="00CD1374"/>
    <w:rsid w:val="00CE1680"/>
    <w:rsid w:val="00CE2F47"/>
    <w:rsid w:val="00CE5B59"/>
    <w:rsid w:val="00CE61BD"/>
    <w:rsid w:val="00CE63A8"/>
    <w:rsid w:val="00CF1373"/>
    <w:rsid w:val="00CF3728"/>
    <w:rsid w:val="00D116C0"/>
    <w:rsid w:val="00D21134"/>
    <w:rsid w:val="00D269CD"/>
    <w:rsid w:val="00D32F96"/>
    <w:rsid w:val="00D332A6"/>
    <w:rsid w:val="00D43556"/>
    <w:rsid w:val="00D549EC"/>
    <w:rsid w:val="00D62693"/>
    <w:rsid w:val="00D63AC0"/>
    <w:rsid w:val="00D7101E"/>
    <w:rsid w:val="00D73962"/>
    <w:rsid w:val="00D8056F"/>
    <w:rsid w:val="00D92DD6"/>
    <w:rsid w:val="00D97593"/>
    <w:rsid w:val="00DA638C"/>
    <w:rsid w:val="00DB219E"/>
    <w:rsid w:val="00DC12E3"/>
    <w:rsid w:val="00DC2927"/>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7C3D"/>
    <w:rsid w:val="00EA1958"/>
    <w:rsid w:val="00EA3D3D"/>
    <w:rsid w:val="00EA6099"/>
    <w:rsid w:val="00EB0881"/>
    <w:rsid w:val="00EC4E7E"/>
    <w:rsid w:val="00ED5E5A"/>
    <w:rsid w:val="00ED7779"/>
    <w:rsid w:val="00EF4AFB"/>
    <w:rsid w:val="00EF5CF2"/>
    <w:rsid w:val="00EF7362"/>
    <w:rsid w:val="00F03496"/>
    <w:rsid w:val="00F07F9D"/>
    <w:rsid w:val="00F10CAE"/>
    <w:rsid w:val="00F114A8"/>
    <w:rsid w:val="00F226F8"/>
    <w:rsid w:val="00F31BAA"/>
    <w:rsid w:val="00F401B7"/>
    <w:rsid w:val="00F46AA5"/>
    <w:rsid w:val="00F6515B"/>
    <w:rsid w:val="00F67201"/>
    <w:rsid w:val="00F75CA3"/>
    <w:rsid w:val="00F76E1F"/>
    <w:rsid w:val="00F864E2"/>
    <w:rsid w:val="00FA5BF5"/>
    <w:rsid w:val="00FA752E"/>
    <w:rsid w:val="00FB0CD1"/>
    <w:rsid w:val="00FC19F6"/>
    <w:rsid w:val="00FC2FF8"/>
    <w:rsid w:val="00FC4D82"/>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3C85C01"/>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http://www.fundacaouniselva.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F6F2-21EB-4A37-B8F6-E1628933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Miguel Paula</cp:lastModifiedBy>
  <cp:revision>2</cp:revision>
  <cp:lastPrinted>2017-10-19T14:34:00Z</cp:lastPrinted>
  <dcterms:created xsi:type="dcterms:W3CDTF">2018-06-18T14:40:00Z</dcterms:created>
  <dcterms:modified xsi:type="dcterms:W3CDTF">2018-06-18T14: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